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jc w:val="center"/>
        <w:tblInd w:w="-106" w:type="dxa"/>
        <w:tblLook w:val="01E0"/>
      </w:tblPr>
      <w:tblGrid>
        <w:gridCol w:w="4817"/>
        <w:gridCol w:w="4754"/>
      </w:tblGrid>
      <w:tr w:rsidR="00DE3D68" w:rsidRPr="007911D0" w:rsidTr="00F12637">
        <w:trPr>
          <w:trHeight w:val="3392"/>
          <w:jc w:val="center"/>
        </w:trPr>
        <w:tc>
          <w:tcPr>
            <w:tcW w:w="4817" w:type="dxa"/>
          </w:tcPr>
          <w:p w:rsidR="00DE3D68" w:rsidRDefault="00F47213">
            <w:pPr>
              <w:pStyle w:val="a4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33375" cy="466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D68" w:rsidRPr="00136236" w:rsidRDefault="00DE3D68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</w:pPr>
            <w:r w:rsidRPr="00136236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  <w:t>АДМИНИСТРАЦИЯ</w:t>
            </w:r>
          </w:p>
          <w:p w:rsidR="00DE3D68" w:rsidRPr="00136236" w:rsidRDefault="00DE3D68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</w:pPr>
            <w:r w:rsidRPr="00136236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  <w:t>ОМУТИНСКОГО</w:t>
            </w:r>
          </w:p>
          <w:p w:rsidR="00DE3D68" w:rsidRPr="00136236" w:rsidRDefault="00DE3D68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</w:pPr>
            <w:r w:rsidRPr="00136236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  <w:t>МУНИЦИПАЛЬНОГО РАЙОНА</w:t>
            </w:r>
          </w:p>
          <w:p w:rsidR="00DE3D68" w:rsidRPr="00136236" w:rsidRDefault="00DE3D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236">
              <w:rPr>
                <w:rFonts w:ascii="Arial" w:hAnsi="Arial" w:cs="Arial"/>
                <w:b/>
                <w:bCs/>
                <w:sz w:val="24"/>
                <w:szCs w:val="24"/>
              </w:rPr>
              <w:t>ОТДЕЛ ОБРАЗОВАНИЯ</w:t>
            </w:r>
          </w:p>
          <w:p w:rsidR="00F54890" w:rsidRPr="007911D0" w:rsidRDefault="00F54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D68" w:rsidRPr="00136236" w:rsidRDefault="00DE3D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36">
              <w:rPr>
                <w:rFonts w:ascii="Arial" w:hAnsi="Arial" w:cs="Arial"/>
                <w:sz w:val="16"/>
                <w:szCs w:val="16"/>
              </w:rPr>
              <w:t xml:space="preserve">ул. Первомайская, д.78а, с. Омутинское, </w:t>
            </w:r>
          </w:p>
          <w:p w:rsidR="00DE3D68" w:rsidRPr="00136236" w:rsidRDefault="00DE3D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36">
              <w:rPr>
                <w:rFonts w:ascii="Arial" w:hAnsi="Arial" w:cs="Arial"/>
                <w:sz w:val="16"/>
                <w:szCs w:val="16"/>
              </w:rPr>
              <w:t xml:space="preserve">Омутинский р-н, Тюменская обл., 627070, </w:t>
            </w:r>
          </w:p>
          <w:p w:rsidR="00DE3D68" w:rsidRPr="00136236" w:rsidRDefault="00DE3D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236">
              <w:rPr>
                <w:rFonts w:ascii="Arial" w:hAnsi="Arial" w:cs="Arial"/>
                <w:sz w:val="16"/>
                <w:szCs w:val="16"/>
              </w:rPr>
              <w:t>тел. (34544) 3-35-99; факс: 3-23-47</w:t>
            </w:r>
          </w:p>
          <w:p w:rsidR="00DE3D68" w:rsidRPr="00293DEE" w:rsidRDefault="00DE3D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236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136236">
              <w:rPr>
                <w:rFonts w:ascii="Arial" w:hAnsi="Arial" w:cs="Arial"/>
                <w:sz w:val="16"/>
                <w:szCs w:val="16"/>
              </w:rPr>
              <w:t>-</w:t>
            </w:r>
            <w:r w:rsidRPr="00136236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136236">
              <w:rPr>
                <w:rFonts w:ascii="Arial" w:hAnsi="Arial" w:cs="Arial"/>
                <w:sz w:val="16"/>
                <w:szCs w:val="16"/>
              </w:rPr>
              <w:t xml:space="preserve">:  </w:t>
            </w:r>
            <w:hyperlink r:id="rId9" w:history="1">
              <w:r w:rsidRPr="00136236">
                <w:rPr>
                  <w:rStyle w:val="a3"/>
                  <w:rFonts w:ascii="Arial" w:hAnsi="Arial" w:cs="Arial"/>
                  <w:sz w:val="16"/>
                  <w:szCs w:val="16"/>
                  <w:lang w:val="en-US"/>
                </w:rPr>
                <w:t>omut</w:t>
              </w:r>
              <w:r w:rsidRPr="00136236">
                <w:rPr>
                  <w:rStyle w:val="a3"/>
                  <w:rFonts w:ascii="Arial" w:hAnsi="Arial" w:cs="Arial"/>
                  <w:sz w:val="16"/>
                  <w:szCs w:val="16"/>
                </w:rPr>
                <w:t>_</w:t>
              </w:r>
              <w:r w:rsidRPr="00136236">
                <w:rPr>
                  <w:rStyle w:val="a3"/>
                  <w:rFonts w:ascii="Arial" w:hAnsi="Arial" w:cs="Arial"/>
                  <w:sz w:val="16"/>
                  <w:szCs w:val="16"/>
                  <w:lang w:val="en-US"/>
                </w:rPr>
                <w:t>obrazovaniya</w:t>
              </w:r>
              <w:r w:rsidRPr="00136236">
                <w:rPr>
                  <w:rStyle w:val="a3"/>
                  <w:rFonts w:ascii="Arial" w:hAnsi="Arial" w:cs="Arial"/>
                  <w:sz w:val="16"/>
                  <w:szCs w:val="16"/>
                </w:rPr>
                <w:t>@</w:t>
              </w:r>
              <w:r w:rsidRPr="00136236">
                <w:rPr>
                  <w:rStyle w:val="a3"/>
                  <w:rFonts w:ascii="Arial" w:hAnsi="Arial" w:cs="Arial"/>
                  <w:sz w:val="16"/>
                  <w:szCs w:val="16"/>
                  <w:lang w:val="en-US"/>
                </w:rPr>
                <w:t>mail</w:t>
              </w:r>
              <w:r w:rsidRPr="00136236">
                <w:rPr>
                  <w:rStyle w:val="a3"/>
                  <w:rFonts w:ascii="Arial" w:hAnsi="Arial" w:cs="Arial"/>
                  <w:sz w:val="16"/>
                  <w:szCs w:val="16"/>
                </w:rPr>
                <w:t>.</w:t>
              </w:r>
              <w:r w:rsidRPr="00136236">
                <w:rPr>
                  <w:rStyle w:val="a3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</w:hyperlink>
          </w:p>
          <w:p w:rsidR="00DE3D68" w:rsidRPr="007911D0" w:rsidRDefault="00DE3D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E3D68" w:rsidRPr="00DA4978" w:rsidRDefault="0068014F" w:rsidP="009E7201">
            <w:pPr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258D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09</w:t>
            </w:r>
            <w:r w:rsidR="00443C30">
              <w:rPr>
                <w:rFonts w:ascii="Arial" w:hAnsi="Arial" w:cs="Arial"/>
                <w:sz w:val="24"/>
                <w:szCs w:val="24"/>
              </w:rPr>
              <w:t>.</w:t>
            </w:r>
            <w:r w:rsidR="000F6DB2" w:rsidRPr="00136236">
              <w:rPr>
                <w:rFonts w:ascii="Arial" w:hAnsi="Arial" w:cs="Arial"/>
                <w:sz w:val="24"/>
                <w:szCs w:val="24"/>
              </w:rPr>
              <w:t>20</w:t>
            </w:r>
            <w:r w:rsidR="00443C30">
              <w:rPr>
                <w:rFonts w:ascii="Arial" w:hAnsi="Arial" w:cs="Arial"/>
                <w:sz w:val="24"/>
                <w:szCs w:val="24"/>
              </w:rPr>
              <w:t>20</w:t>
            </w:r>
            <w:r w:rsidR="00DE3D68" w:rsidRPr="00136236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9214DE" w:rsidRPr="001362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1258">
              <w:rPr>
                <w:rFonts w:ascii="Arial" w:hAnsi="Arial" w:cs="Arial"/>
                <w:sz w:val="24"/>
                <w:szCs w:val="24"/>
              </w:rPr>
              <w:t>768</w:t>
            </w:r>
          </w:p>
          <w:p w:rsidR="00DE3D68" w:rsidRPr="00136236" w:rsidRDefault="00DE3D68" w:rsidP="009E72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236">
              <w:rPr>
                <w:rFonts w:ascii="Arial" w:hAnsi="Arial" w:cs="Arial"/>
                <w:sz w:val="24"/>
                <w:szCs w:val="24"/>
              </w:rPr>
              <w:t>На №</w:t>
            </w:r>
            <w:r w:rsidR="003B56F5" w:rsidRPr="00136236">
              <w:rPr>
                <w:rFonts w:ascii="Arial" w:hAnsi="Arial" w:cs="Arial"/>
                <w:sz w:val="24"/>
                <w:szCs w:val="24"/>
              </w:rPr>
              <w:t>___</w:t>
            </w:r>
            <w:r w:rsidRPr="00136236">
              <w:rPr>
                <w:rFonts w:ascii="Arial" w:hAnsi="Arial" w:cs="Arial"/>
                <w:sz w:val="24"/>
                <w:szCs w:val="24"/>
              </w:rPr>
              <w:t xml:space="preserve">   от</w:t>
            </w:r>
            <w:r w:rsidR="003B56F5" w:rsidRPr="00136236">
              <w:rPr>
                <w:rFonts w:ascii="Arial" w:hAnsi="Arial" w:cs="Arial"/>
                <w:sz w:val="24"/>
                <w:szCs w:val="24"/>
              </w:rPr>
              <w:t>_________</w:t>
            </w:r>
          </w:p>
          <w:tbl>
            <w:tblPr>
              <w:tblW w:w="0" w:type="auto"/>
              <w:tblLook w:val="00A0"/>
            </w:tblPr>
            <w:tblGrid>
              <w:gridCol w:w="559"/>
              <w:gridCol w:w="445"/>
              <w:gridCol w:w="1508"/>
              <w:gridCol w:w="540"/>
              <w:gridCol w:w="1374"/>
            </w:tblGrid>
            <w:tr w:rsidR="00DE3D68" w:rsidRPr="00136236">
              <w:tc>
                <w:tcPr>
                  <w:tcW w:w="559" w:type="dxa"/>
                </w:tcPr>
                <w:p w:rsidR="00DE3D68" w:rsidRPr="00136236" w:rsidRDefault="00DE3D6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</w:tcPr>
                <w:p w:rsidR="00DE3D68" w:rsidRPr="00136236" w:rsidRDefault="00DE3D6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DE3D68" w:rsidRPr="00136236" w:rsidRDefault="00DE3D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DE3D68" w:rsidRPr="00136236" w:rsidRDefault="00DE3D6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E3D68" w:rsidRPr="00136236" w:rsidRDefault="00DE3D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E3D68" w:rsidRDefault="00DE3D68">
            <w:pPr>
              <w:pStyle w:val="a8"/>
              <w:widowControl/>
              <w:overflowPunct/>
              <w:autoSpaceDE/>
              <w:adjustRightInd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4754" w:type="dxa"/>
          </w:tcPr>
          <w:p w:rsidR="00DE3D68" w:rsidRDefault="00DE3D68" w:rsidP="00B66299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E3D68" w:rsidRDefault="00DE3D68" w:rsidP="00B66299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4F7BF9" w:rsidRPr="0077603A" w:rsidRDefault="004F7BF9" w:rsidP="004F7BF9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03A">
              <w:rPr>
                <w:rFonts w:ascii="Arial" w:hAnsi="Arial" w:cs="Arial"/>
                <w:sz w:val="24"/>
                <w:szCs w:val="24"/>
              </w:rPr>
              <w:t>Директору МАОУ Омутинская СОШ                  № 1 Казариновой Е.В.</w:t>
            </w:r>
          </w:p>
          <w:p w:rsidR="004F7BF9" w:rsidRPr="0077603A" w:rsidRDefault="004F7BF9" w:rsidP="004F7BF9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03A">
              <w:rPr>
                <w:rFonts w:ascii="Arial" w:hAnsi="Arial" w:cs="Arial"/>
                <w:sz w:val="24"/>
                <w:szCs w:val="24"/>
              </w:rPr>
              <w:t>Директору МАОУ Омутинская СОШ № 2 Комаровой А.Б.</w:t>
            </w:r>
          </w:p>
          <w:p w:rsidR="004F7BF9" w:rsidRPr="0077603A" w:rsidRDefault="004F7BF9" w:rsidP="004F7BF9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03A">
              <w:rPr>
                <w:rFonts w:ascii="Arial" w:hAnsi="Arial" w:cs="Arial"/>
                <w:sz w:val="24"/>
                <w:szCs w:val="24"/>
              </w:rPr>
              <w:t>Директору МАОУ Вагайская СОШ</w:t>
            </w:r>
          </w:p>
          <w:p w:rsidR="004F7BF9" w:rsidRPr="0077603A" w:rsidRDefault="004F7BF9" w:rsidP="004F7BF9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03A">
              <w:rPr>
                <w:rFonts w:ascii="Arial" w:hAnsi="Arial" w:cs="Arial"/>
                <w:sz w:val="24"/>
                <w:szCs w:val="24"/>
              </w:rPr>
              <w:t>Володину Е.В.</w:t>
            </w:r>
          </w:p>
          <w:p w:rsidR="00925190" w:rsidRDefault="00925190" w:rsidP="009214DE">
            <w:pPr>
              <w:pStyle w:val="a6"/>
              <w:spacing w:line="276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4F776F" w:rsidRPr="004F776F" w:rsidRDefault="004F776F" w:rsidP="004F776F">
            <w:pPr>
              <w:pStyle w:val="a6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A66C54" w:rsidRDefault="00977097" w:rsidP="00A66C54">
      <w:pPr>
        <w:pStyle w:val="Default"/>
      </w:pPr>
      <w:r>
        <w:rPr>
          <w:i/>
        </w:rPr>
        <w:t xml:space="preserve">              </w:t>
      </w:r>
      <w:r w:rsidR="00BD1C9B">
        <w:t xml:space="preserve"> </w:t>
      </w:r>
      <w:r w:rsidR="00BD1C9B">
        <w:tab/>
      </w:r>
    </w:p>
    <w:p w:rsidR="004258DA" w:rsidRPr="004258DA" w:rsidRDefault="00A66C54" w:rsidP="004258DA">
      <w:pPr>
        <w:pStyle w:val="af1"/>
      </w:pPr>
      <w:r>
        <w:t xml:space="preserve"> </w:t>
      </w:r>
      <w:r>
        <w:tab/>
      </w:r>
      <w:r w:rsidR="004258DA" w:rsidRPr="004258DA">
        <w:rPr>
          <w:rFonts w:ascii="Arial" w:hAnsi="Arial" w:cs="Arial"/>
          <w:i/>
          <w:iCs/>
          <w:sz w:val="20"/>
          <w:szCs w:val="20"/>
        </w:rPr>
        <w:t>О проведении Урока мужества</w:t>
      </w:r>
    </w:p>
    <w:p w:rsidR="004258DA" w:rsidRPr="004258DA" w:rsidRDefault="004258DA" w:rsidP="004258DA">
      <w:pPr>
        <w:spacing w:before="100" w:beforeAutospacing="1" w:after="11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8DA">
        <w:rPr>
          <w:rFonts w:ascii="Arial" w:hAnsi="Arial" w:cs="Arial"/>
          <w:sz w:val="24"/>
          <w:szCs w:val="24"/>
        </w:rPr>
        <w:t>Уважаемые руководители!</w:t>
      </w:r>
    </w:p>
    <w:p w:rsidR="004258DA" w:rsidRPr="004258DA" w:rsidRDefault="004258DA" w:rsidP="0042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 образования администрации Омутинского муниципального района на основании письма </w:t>
      </w:r>
      <w:r w:rsidRPr="004258DA">
        <w:rPr>
          <w:rFonts w:ascii="Arial" w:hAnsi="Arial" w:cs="Arial"/>
          <w:sz w:val="24"/>
          <w:szCs w:val="24"/>
        </w:rPr>
        <w:t>Департамент</w:t>
      </w:r>
      <w:r>
        <w:rPr>
          <w:rFonts w:ascii="Arial" w:hAnsi="Arial" w:cs="Arial"/>
          <w:sz w:val="24"/>
          <w:szCs w:val="24"/>
        </w:rPr>
        <w:t>а</w:t>
      </w:r>
      <w:r w:rsidRPr="004258DA">
        <w:rPr>
          <w:rFonts w:ascii="Arial" w:hAnsi="Arial" w:cs="Arial"/>
          <w:sz w:val="24"/>
          <w:szCs w:val="24"/>
        </w:rPr>
        <w:t xml:space="preserve"> образования и науки Тюменской области для подготовки и проведения мероприятий, посвященных Дню солидарности в борьбе с терроризмом, на основании письма Минпросвещения России направляет методические рекомендации по проведению в образовательных организациях Урока мужества, посвященного лауреатам Всероссийской общественно-государственной инициативы «Горячее сердце».</w:t>
      </w:r>
    </w:p>
    <w:p w:rsidR="004258DA" w:rsidRDefault="004258DA" w:rsidP="004258D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8DA">
        <w:rPr>
          <w:rFonts w:ascii="Arial" w:hAnsi="Arial" w:cs="Arial"/>
          <w:sz w:val="24"/>
          <w:szCs w:val="24"/>
        </w:rPr>
        <w:t xml:space="preserve">Кроме того, информируем, что Российским Союзом ветеранов совместно с Ассоциацией Группы «Вымпел» при поддержке Центра профилактики религиозного и этнического экстремизма в образовательных организациях Российской Федерации </w:t>
      </w:r>
      <w:r w:rsidRPr="004258DA">
        <w:rPr>
          <w:rFonts w:ascii="Arial" w:hAnsi="Arial" w:cs="Arial"/>
          <w:b/>
          <w:sz w:val="24"/>
          <w:szCs w:val="24"/>
          <w:u w:val="single"/>
        </w:rPr>
        <w:t>3 сентября 2020 года в 14.00 по московскому времени</w:t>
      </w:r>
      <w:r w:rsidRPr="004258DA">
        <w:rPr>
          <w:rFonts w:ascii="Arial" w:hAnsi="Arial" w:cs="Arial"/>
          <w:sz w:val="24"/>
          <w:szCs w:val="24"/>
        </w:rPr>
        <w:t xml:space="preserve"> будет проведен Урок мужества, посвященный Дню солидарности борьбы с терроризмом. </w:t>
      </w:r>
    </w:p>
    <w:p w:rsidR="004258DA" w:rsidRPr="004258DA" w:rsidRDefault="004258DA" w:rsidP="0042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8DA">
        <w:rPr>
          <w:rFonts w:ascii="Arial" w:hAnsi="Arial" w:cs="Arial"/>
          <w:sz w:val="24"/>
          <w:szCs w:val="24"/>
        </w:rPr>
        <w:t>Онлайн-трансляция урока будет организована на сайтах Российского Союза ветеранов (https://soyuzveteranov.ru) и Бессмертного полка России (https://www.polkrf.ru/). Рекомендуемый возраст участников Урока мужества - от 12 лет.</w:t>
      </w:r>
    </w:p>
    <w:p w:rsidR="004258DA" w:rsidRPr="004258DA" w:rsidRDefault="004258DA" w:rsidP="0042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8DA">
        <w:rPr>
          <w:rFonts w:ascii="Arial" w:hAnsi="Arial" w:cs="Arial"/>
          <w:sz w:val="24"/>
          <w:szCs w:val="24"/>
        </w:rPr>
        <w:t>Урок Мужества проведут: председатель Российского Союза ветеранов, генерал армии Михаил Моисеев, участники освобождения заложников (офицеры Центра специального назначения ФСБ России «Альфа» и «Вымпел»), Секретарь Общественной палаты Российской Федерации Герой России, полковник Вячеслав Бочаров, полковник Виталий Демидкин и первый вице-президент Ассоциации Группы «Вымпел» Владимир Силантьев.</w:t>
      </w:r>
    </w:p>
    <w:p w:rsidR="004258DA" w:rsidRPr="004258DA" w:rsidRDefault="004258DA" w:rsidP="0042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8DA">
        <w:rPr>
          <w:rFonts w:ascii="Arial" w:hAnsi="Arial" w:cs="Arial"/>
          <w:sz w:val="24"/>
          <w:szCs w:val="24"/>
        </w:rPr>
        <w:t>В ходе урока также запланировано прямое включение с парусника «Седов» - участника кругосветной экспедиции, посвященной 75-летию Победы.</w:t>
      </w:r>
    </w:p>
    <w:p w:rsidR="004258DA" w:rsidRPr="004258DA" w:rsidRDefault="004258DA" w:rsidP="00425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8DA">
        <w:rPr>
          <w:rFonts w:ascii="Arial" w:hAnsi="Arial" w:cs="Arial"/>
          <w:sz w:val="24"/>
          <w:szCs w:val="24"/>
        </w:rPr>
        <w:t xml:space="preserve">Просим информацию о проведении Урока мужества довести до </w:t>
      </w:r>
      <w:r>
        <w:rPr>
          <w:rFonts w:ascii="Arial" w:hAnsi="Arial" w:cs="Arial"/>
          <w:sz w:val="24"/>
          <w:szCs w:val="24"/>
        </w:rPr>
        <w:t xml:space="preserve">педагогов </w:t>
      </w:r>
      <w:r w:rsidRPr="004258DA">
        <w:rPr>
          <w:rFonts w:ascii="Arial" w:hAnsi="Arial" w:cs="Arial"/>
          <w:sz w:val="24"/>
          <w:szCs w:val="24"/>
        </w:rPr>
        <w:t>образовательных организаций, разместить ее на имеющихся информационных ресурсах</w:t>
      </w:r>
      <w:r>
        <w:rPr>
          <w:rFonts w:ascii="Arial" w:hAnsi="Arial" w:cs="Arial"/>
          <w:sz w:val="24"/>
          <w:szCs w:val="24"/>
        </w:rPr>
        <w:t>, организовать онлайн-просмотр Урока мужества.</w:t>
      </w:r>
    </w:p>
    <w:p w:rsidR="004258DA" w:rsidRDefault="004258DA" w:rsidP="004258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8DA" w:rsidRPr="004258DA" w:rsidRDefault="004258DA" w:rsidP="0042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4258DA">
        <w:rPr>
          <w:rFonts w:ascii="Arial" w:hAnsi="Arial" w:cs="Arial"/>
          <w:sz w:val="24"/>
          <w:szCs w:val="24"/>
        </w:rPr>
        <w:t>Приложение: в электронном виде</w:t>
      </w:r>
    </w:p>
    <w:p w:rsidR="00246983" w:rsidRDefault="008B259D" w:rsidP="004258DA">
      <w:pPr>
        <w:pStyle w:val="af1"/>
        <w:spacing w:before="0" w:beforeAutospacing="0" w:after="0" w:afterAutospacing="0"/>
        <w:jc w:val="both"/>
        <w:rPr>
          <w:rFonts w:ascii="Arial" w:hAnsi="Arial" w:cs="Arial"/>
        </w:rPr>
      </w:pPr>
      <w:r w:rsidRPr="0011373E">
        <w:rPr>
          <w:rFonts w:ascii="Arial" w:hAnsi="Arial" w:cs="Arial"/>
        </w:rPr>
        <w:t> </w:t>
      </w:r>
      <w:r w:rsidR="0068014F">
        <w:rPr>
          <w:rFonts w:ascii="Arial" w:hAnsi="Arial" w:cs="Arial"/>
          <w:color w:val="000000"/>
          <w:sz w:val="26"/>
          <w:szCs w:val="26"/>
        </w:rPr>
        <w:t> </w:t>
      </w:r>
    </w:p>
    <w:p w:rsidR="004F7BF9" w:rsidRPr="00246983" w:rsidRDefault="00246983" w:rsidP="004258DA">
      <w:pPr>
        <w:pStyle w:val="af1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E513A" w:rsidRPr="00246983">
        <w:rPr>
          <w:rFonts w:ascii="Arial" w:hAnsi="Arial" w:cs="Arial"/>
        </w:rPr>
        <w:t>Заведующий методическим кабинетом</w:t>
      </w:r>
      <w:r w:rsidR="004F7BF9" w:rsidRPr="00246983">
        <w:rPr>
          <w:rFonts w:ascii="Arial" w:hAnsi="Arial" w:cs="Arial"/>
        </w:rPr>
        <w:t xml:space="preserve">                                     </w:t>
      </w:r>
      <w:r w:rsidR="00B74C5B" w:rsidRPr="00246983">
        <w:rPr>
          <w:rFonts w:ascii="Arial" w:hAnsi="Arial" w:cs="Arial"/>
        </w:rPr>
        <w:t>С.Н. Шабанова</w:t>
      </w:r>
    </w:p>
    <w:p w:rsidR="00905348" w:rsidRDefault="00905348" w:rsidP="009F6C29">
      <w:pPr>
        <w:tabs>
          <w:tab w:val="left" w:pos="2310"/>
        </w:tabs>
        <w:spacing w:after="0"/>
        <w:ind w:firstLine="567"/>
        <w:rPr>
          <w:rFonts w:ascii="Arial" w:hAnsi="Arial" w:cs="Arial"/>
          <w:i/>
          <w:iCs/>
          <w:sz w:val="18"/>
          <w:szCs w:val="18"/>
        </w:rPr>
      </w:pPr>
    </w:p>
    <w:p w:rsidR="008D6CAD" w:rsidRDefault="008D6CAD" w:rsidP="009F6C29">
      <w:pPr>
        <w:tabs>
          <w:tab w:val="left" w:pos="2310"/>
        </w:tabs>
        <w:spacing w:after="0"/>
        <w:ind w:firstLine="567"/>
        <w:rPr>
          <w:rFonts w:ascii="Arial" w:hAnsi="Arial" w:cs="Arial"/>
          <w:i/>
          <w:iCs/>
          <w:sz w:val="18"/>
          <w:szCs w:val="18"/>
        </w:rPr>
      </w:pPr>
    </w:p>
    <w:p w:rsidR="004258DA" w:rsidRDefault="004258DA" w:rsidP="009F6C29">
      <w:pPr>
        <w:tabs>
          <w:tab w:val="left" w:pos="2310"/>
        </w:tabs>
        <w:spacing w:after="0"/>
        <w:ind w:firstLine="567"/>
        <w:rPr>
          <w:rFonts w:ascii="Arial" w:hAnsi="Arial" w:cs="Arial"/>
          <w:i/>
          <w:iCs/>
          <w:sz w:val="18"/>
          <w:szCs w:val="18"/>
        </w:rPr>
      </w:pPr>
    </w:p>
    <w:p w:rsidR="004258DA" w:rsidRDefault="004258DA" w:rsidP="009F6C29">
      <w:pPr>
        <w:tabs>
          <w:tab w:val="left" w:pos="2310"/>
        </w:tabs>
        <w:spacing w:after="0"/>
        <w:ind w:firstLine="567"/>
        <w:rPr>
          <w:rFonts w:ascii="Arial" w:hAnsi="Arial" w:cs="Arial"/>
          <w:i/>
          <w:iCs/>
          <w:sz w:val="18"/>
          <w:szCs w:val="18"/>
        </w:rPr>
      </w:pPr>
    </w:p>
    <w:p w:rsidR="00CC34ED" w:rsidRDefault="004258DA" w:rsidP="009F6C29">
      <w:pPr>
        <w:tabs>
          <w:tab w:val="left" w:pos="2310"/>
        </w:tabs>
        <w:spacing w:after="0"/>
        <w:ind w:firstLine="567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З</w:t>
      </w:r>
      <w:r w:rsidR="00605C33" w:rsidRPr="00605C33">
        <w:rPr>
          <w:rFonts w:ascii="Arial" w:hAnsi="Arial" w:cs="Arial"/>
          <w:i/>
          <w:iCs/>
          <w:sz w:val="18"/>
          <w:szCs w:val="18"/>
        </w:rPr>
        <w:t xml:space="preserve">имина Марина Вячеславна, </w:t>
      </w:r>
      <w:r w:rsidR="00605C33">
        <w:rPr>
          <w:rFonts w:ascii="Arial" w:hAnsi="Arial" w:cs="Arial"/>
          <w:i/>
          <w:iCs/>
          <w:sz w:val="18"/>
          <w:szCs w:val="18"/>
        </w:rPr>
        <w:t xml:space="preserve">тел. </w:t>
      </w:r>
      <w:r w:rsidR="00605C33" w:rsidRPr="00605C33">
        <w:rPr>
          <w:rFonts w:ascii="Arial" w:hAnsi="Arial" w:cs="Arial"/>
          <w:i/>
          <w:iCs/>
          <w:sz w:val="18"/>
          <w:szCs w:val="18"/>
        </w:rPr>
        <w:t>8 34544 31984</w:t>
      </w:r>
    </w:p>
    <w:sectPr w:rsidR="00CC34ED" w:rsidSect="00982723">
      <w:pgSz w:w="11906" w:h="16838"/>
      <w:pgMar w:top="1134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0C7" w:rsidRDefault="00C660C7" w:rsidP="00837936">
      <w:pPr>
        <w:spacing w:after="0" w:line="240" w:lineRule="auto"/>
      </w:pPr>
      <w:r>
        <w:separator/>
      </w:r>
    </w:p>
  </w:endnote>
  <w:endnote w:type="continuationSeparator" w:id="1">
    <w:p w:rsidR="00C660C7" w:rsidRDefault="00C660C7" w:rsidP="0083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0C7" w:rsidRDefault="00C660C7" w:rsidP="00837936">
      <w:pPr>
        <w:spacing w:after="0" w:line="240" w:lineRule="auto"/>
      </w:pPr>
      <w:r>
        <w:separator/>
      </w:r>
    </w:p>
  </w:footnote>
  <w:footnote w:type="continuationSeparator" w:id="1">
    <w:p w:rsidR="00C660C7" w:rsidRDefault="00C660C7" w:rsidP="00837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111"/>
    <w:multiLevelType w:val="multilevel"/>
    <w:tmpl w:val="CF3E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C5FEB"/>
    <w:multiLevelType w:val="hybridMultilevel"/>
    <w:tmpl w:val="7D70B312"/>
    <w:lvl w:ilvl="0" w:tplc="A96400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C946DD"/>
    <w:multiLevelType w:val="multilevel"/>
    <w:tmpl w:val="4AB6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E4A77"/>
    <w:multiLevelType w:val="hybridMultilevel"/>
    <w:tmpl w:val="9A82E0D4"/>
    <w:lvl w:ilvl="0" w:tplc="8B0A879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8D2157"/>
    <w:multiLevelType w:val="multilevel"/>
    <w:tmpl w:val="542EC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E826356"/>
    <w:multiLevelType w:val="hybridMultilevel"/>
    <w:tmpl w:val="2E0A8B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2AF2E11"/>
    <w:multiLevelType w:val="hybridMultilevel"/>
    <w:tmpl w:val="6E68FEB8"/>
    <w:lvl w:ilvl="0" w:tplc="A0963156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E22707"/>
    <w:multiLevelType w:val="hybridMultilevel"/>
    <w:tmpl w:val="5CE8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5BC9"/>
    <w:multiLevelType w:val="hybridMultilevel"/>
    <w:tmpl w:val="E0CA6962"/>
    <w:lvl w:ilvl="0" w:tplc="CD06E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E635A7"/>
    <w:multiLevelType w:val="multilevel"/>
    <w:tmpl w:val="14A2D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D855DE"/>
    <w:multiLevelType w:val="hybridMultilevel"/>
    <w:tmpl w:val="975AE338"/>
    <w:lvl w:ilvl="0" w:tplc="E718026E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3B94A98"/>
    <w:multiLevelType w:val="hybridMultilevel"/>
    <w:tmpl w:val="277889B6"/>
    <w:lvl w:ilvl="0" w:tplc="9FFAC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A46E3B"/>
    <w:multiLevelType w:val="multilevel"/>
    <w:tmpl w:val="0422F5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511314BD"/>
    <w:multiLevelType w:val="multilevel"/>
    <w:tmpl w:val="7264E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3814A1"/>
    <w:multiLevelType w:val="multilevel"/>
    <w:tmpl w:val="37B6A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136718"/>
    <w:multiLevelType w:val="multilevel"/>
    <w:tmpl w:val="AE4C1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A53116"/>
    <w:multiLevelType w:val="multilevel"/>
    <w:tmpl w:val="8D709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D63BFD"/>
    <w:multiLevelType w:val="hybridMultilevel"/>
    <w:tmpl w:val="14147FD4"/>
    <w:lvl w:ilvl="0" w:tplc="11A2B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4D25DF"/>
    <w:multiLevelType w:val="hybridMultilevel"/>
    <w:tmpl w:val="EF42815C"/>
    <w:lvl w:ilvl="0" w:tplc="A50E7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16"/>
  </w:num>
  <w:num w:numId="6">
    <w:abstractNumId w:val="14"/>
  </w:num>
  <w:num w:numId="7">
    <w:abstractNumId w:val="15"/>
  </w:num>
  <w:num w:numId="8">
    <w:abstractNumId w:val="13"/>
  </w:num>
  <w:num w:numId="9">
    <w:abstractNumId w:val="18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7"/>
  </w:num>
  <w:num w:numId="15">
    <w:abstractNumId w:val="3"/>
  </w:num>
  <w:num w:numId="16">
    <w:abstractNumId w:val="4"/>
  </w:num>
  <w:num w:numId="17">
    <w:abstractNumId w:val="11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66299"/>
    <w:rsid w:val="00002BDD"/>
    <w:rsid w:val="00002CFE"/>
    <w:rsid w:val="00002FB3"/>
    <w:rsid w:val="00006E95"/>
    <w:rsid w:val="000117B5"/>
    <w:rsid w:val="0001228E"/>
    <w:rsid w:val="00013AAC"/>
    <w:rsid w:val="00013CB0"/>
    <w:rsid w:val="00016E07"/>
    <w:rsid w:val="000179DE"/>
    <w:rsid w:val="00020DF6"/>
    <w:rsid w:val="00021872"/>
    <w:rsid w:val="000226EB"/>
    <w:rsid w:val="000226EF"/>
    <w:rsid w:val="000237CD"/>
    <w:rsid w:val="00032792"/>
    <w:rsid w:val="00033FD5"/>
    <w:rsid w:val="00034913"/>
    <w:rsid w:val="000365D1"/>
    <w:rsid w:val="00040AD2"/>
    <w:rsid w:val="00041411"/>
    <w:rsid w:val="000420C0"/>
    <w:rsid w:val="00043F66"/>
    <w:rsid w:val="00044EEE"/>
    <w:rsid w:val="00045E8F"/>
    <w:rsid w:val="00047FB5"/>
    <w:rsid w:val="0005096D"/>
    <w:rsid w:val="00053369"/>
    <w:rsid w:val="00055A98"/>
    <w:rsid w:val="000568A2"/>
    <w:rsid w:val="000574BD"/>
    <w:rsid w:val="000577A9"/>
    <w:rsid w:val="0006295D"/>
    <w:rsid w:val="00070DF8"/>
    <w:rsid w:val="000722EF"/>
    <w:rsid w:val="0007284F"/>
    <w:rsid w:val="00075607"/>
    <w:rsid w:val="00075D3F"/>
    <w:rsid w:val="00076195"/>
    <w:rsid w:val="00076FD9"/>
    <w:rsid w:val="00077DA0"/>
    <w:rsid w:val="00080851"/>
    <w:rsid w:val="00080C02"/>
    <w:rsid w:val="00083693"/>
    <w:rsid w:val="00084289"/>
    <w:rsid w:val="00084C7E"/>
    <w:rsid w:val="00084CEB"/>
    <w:rsid w:val="000868A9"/>
    <w:rsid w:val="000943BA"/>
    <w:rsid w:val="00096AAF"/>
    <w:rsid w:val="000A378D"/>
    <w:rsid w:val="000A68EE"/>
    <w:rsid w:val="000A6A8F"/>
    <w:rsid w:val="000A7BD9"/>
    <w:rsid w:val="000B14F9"/>
    <w:rsid w:val="000B1505"/>
    <w:rsid w:val="000B1565"/>
    <w:rsid w:val="000B3924"/>
    <w:rsid w:val="000B466B"/>
    <w:rsid w:val="000B4724"/>
    <w:rsid w:val="000B5542"/>
    <w:rsid w:val="000B5C1E"/>
    <w:rsid w:val="000B6AF4"/>
    <w:rsid w:val="000C43AB"/>
    <w:rsid w:val="000C6194"/>
    <w:rsid w:val="000C6D5E"/>
    <w:rsid w:val="000C7575"/>
    <w:rsid w:val="000C759D"/>
    <w:rsid w:val="000D03B3"/>
    <w:rsid w:val="000D4D6C"/>
    <w:rsid w:val="000D58E8"/>
    <w:rsid w:val="000E055C"/>
    <w:rsid w:val="000E1025"/>
    <w:rsid w:val="000E19C0"/>
    <w:rsid w:val="000E2F51"/>
    <w:rsid w:val="000E34D9"/>
    <w:rsid w:val="000E3991"/>
    <w:rsid w:val="000E3C1B"/>
    <w:rsid w:val="000E4954"/>
    <w:rsid w:val="000E62E2"/>
    <w:rsid w:val="000E6B76"/>
    <w:rsid w:val="000E71CE"/>
    <w:rsid w:val="000E78CE"/>
    <w:rsid w:val="000F14EC"/>
    <w:rsid w:val="000F2646"/>
    <w:rsid w:val="000F33E9"/>
    <w:rsid w:val="000F3DCB"/>
    <w:rsid w:val="000F544C"/>
    <w:rsid w:val="000F6DB2"/>
    <w:rsid w:val="000F75B2"/>
    <w:rsid w:val="001003A3"/>
    <w:rsid w:val="00101729"/>
    <w:rsid w:val="00102260"/>
    <w:rsid w:val="001028C7"/>
    <w:rsid w:val="001034EA"/>
    <w:rsid w:val="001041BB"/>
    <w:rsid w:val="00105C97"/>
    <w:rsid w:val="00110056"/>
    <w:rsid w:val="00110ABC"/>
    <w:rsid w:val="0011373E"/>
    <w:rsid w:val="00113D41"/>
    <w:rsid w:val="00115754"/>
    <w:rsid w:val="00117432"/>
    <w:rsid w:val="00117C1C"/>
    <w:rsid w:val="001204CA"/>
    <w:rsid w:val="0012124F"/>
    <w:rsid w:val="00121788"/>
    <w:rsid w:val="00122201"/>
    <w:rsid w:val="00124471"/>
    <w:rsid w:val="00125644"/>
    <w:rsid w:val="00125A17"/>
    <w:rsid w:val="00130D4D"/>
    <w:rsid w:val="00130E26"/>
    <w:rsid w:val="00132BE2"/>
    <w:rsid w:val="00136236"/>
    <w:rsid w:val="0013661A"/>
    <w:rsid w:val="001369D9"/>
    <w:rsid w:val="0014014E"/>
    <w:rsid w:val="00142134"/>
    <w:rsid w:val="00142FE9"/>
    <w:rsid w:val="00143F4D"/>
    <w:rsid w:val="00145ACD"/>
    <w:rsid w:val="00150B11"/>
    <w:rsid w:val="001516A9"/>
    <w:rsid w:val="00152159"/>
    <w:rsid w:val="00153AFF"/>
    <w:rsid w:val="00154AFF"/>
    <w:rsid w:val="0015700C"/>
    <w:rsid w:val="00157A4D"/>
    <w:rsid w:val="00163118"/>
    <w:rsid w:val="00165344"/>
    <w:rsid w:val="00165628"/>
    <w:rsid w:val="00167091"/>
    <w:rsid w:val="00173418"/>
    <w:rsid w:val="00175B39"/>
    <w:rsid w:val="00176D6F"/>
    <w:rsid w:val="00180BEE"/>
    <w:rsid w:val="00181015"/>
    <w:rsid w:val="0019050E"/>
    <w:rsid w:val="00190552"/>
    <w:rsid w:val="001911DC"/>
    <w:rsid w:val="00191C94"/>
    <w:rsid w:val="0019402B"/>
    <w:rsid w:val="00194207"/>
    <w:rsid w:val="001954C4"/>
    <w:rsid w:val="00195930"/>
    <w:rsid w:val="00195E93"/>
    <w:rsid w:val="001961C8"/>
    <w:rsid w:val="00196B74"/>
    <w:rsid w:val="00196FD8"/>
    <w:rsid w:val="00197057"/>
    <w:rsid w:val="00197929"/>
    <w:rsid w:val="001A4C11"/>
    <w:rsid w:val="001A6018"/>
    <w:rsid w:val="001B2B32"/>
    <w:rsid w:val="001B33FD"/>
    <w:rsid w:val="001B34CF"/>
    <w:rsid w:val="001B3C5C"/>
    <w:rsid w:val="001B3EDE"/>
    <w:rsid w:val="001B72FF"/>
    <w:rsid w:val="001B7CD2"/>
    <w:rsid w:val="001C2547"/>
    <w:rsid w:val="001C43BD"/>
    <w:rsid w:val="001C542E"/>
    <w:rsid w:val="001C6B07"/>
    <w:rsid w:val="001D114A"/>
    <w:rsid w:val="001D189A"/>
    <w:rsid w:val="001D1921"/>
    <w:rsid w:val="001D3D17"/>
    <w:rsid w:val="001D498F"/>
    <w:rsid w:val="001D4CA9"/>
    <w:rsid w:val="001D5BF8"/>
    <w:rsid w:val="001D60A8"/>
    <w:rsid w:val="001D7A22"/>
    <w:rsid w:val="001E128E"/>
    <w:rsid w:val="001E261F"/>
    <w:rsid w:val="001E2FD8"/>
    <w:rsid w:val="001E6D93"/>
    <w:rsid w:val="001F2D7A"/>
    <w:rsid w:val="001F3D8A"/>
    <w:rsid w:val="001F7293"/>
    <w:rsid w:val="0020072F"/>
    <w:rsid w:val="00201879"/>
    <w:rsid w:val="00204B52"/>
    <w:rsid w:val="00205A70"/>
    <w:rsid w:val="00211B3A"/>
    <w:rsid w:val="00213D11"/>
    <w:rsid w:val="00216CEE"/>
    <w:rsid w:val="00217005"/>
    <w:rsid w:val="00217EFE"/>
    <w:rsid w:val="00220492"/>
    <w:rsid w:val="00220A73"/>
    <w:rsid w:val="0022246D"/>
    <w:rsid w:val="002225D0"/>
    <w:rsid w:val="00222C56"/>
    <w:rsid w:val="002231E3"/>
    <w:rsid w:val="002242A6"/>
    <w:rsid w:val="00225AF9"/>
    <w:rsid w:val="00231028"/>
    <w:rsid w:val="00234C9A"/>
    <w:rsid w:val="00235640"/>
    <w:rsid w:val="00236CDB"/>
    <w:rsid w:val="0024303C"/>
    <w:rsid w:val="002434D7"/>
    <w:rsid w:val="0024355A"/>
    <w:rsid w:val="00244139"/>
    <w:rsid w:val="00244526"/>
    <w:rsid w:val="00245D4F"/>
    <w:rsid w:val="00246983"/>
    <w:rsid w:val="00246FDC"/>
    <w:rsid w:val="00250B2F"/>
    <w:rsid w:val="00251AB8"/>
    <w:rsid w:val="002533BF"/>
    <w:rsid w:val="00255CD8"/>
    <w:rsid w:val="00260856"/>
    <w:rsid w:val="0026441B"/>
    <w:rsid w:val="0026562E"/>
    <w:rsid w:val="00266695"/>
    <w:rsid w:val="002678D1"/>
    <w:rsid w:val="00271CC2"/>
    <w:rsid w:val="0027287B"/>
    <w:rsid w:val="0027453B"/>
    <w:rsid w:val="00275A93"/>
    <w:rsid w:val="00277DA2"/>
    <w:rsid w:val="00280F79"/>
    <w:rsid w:val="00282AEE"/>
    <w:rsid w:val="00286624"/>
    <w:rsid w:val="00286823"/>
    <w:rsid w:val="00290F87"/>
    <w:rsid w:val="002917D1"/>
    <w:rsid w:val="00293B10"/>
    <w:rsid w:val="00293DEE"/>
    <w:rsid w:val="00294F92"/>
    <w:rsid w:val="002A1B70"/>
    <w:rsid w:val="002A5870"/>
    <w:rsid w:val="002A6477"/>
    <w:rsid w:val="002B127C"/>
    <w:rsid w:val="002B254A"/>
    <w:rsid w:val="002B2C74"/>
    <w:rsid w:val="002B2CA1"/>
    <w:rsid w:val="002B2E30"/>
    <w:rsid w:val="002B3611"/>
    <w:rsid w:val="002B755A"/>
    <w:rsid w:val="002C04E6"/>
    <w:rsid w:val="002C1296"/>
    <w:rsid w:val="002C162D"/>
    <w:rsid w:val="002C514A"/>
    <w:rsid w:val="002C589F"/>
    <w:rsid w:val="002C7E17"/>
    <w:rsid w:val="002D0AC1"/>
    <w:rsid w:val="002D0E89"/>
    <w:rsid w:val="002D1D61"/>
    <w:rsid w:val="002D4470"/>
    <w:rsid w:val="002D5393"/>
    <w:rsid w:val="002D79C5"/>
    <w:rsid w:val="002D7E9A"/>
    <w:rsid w:val="002E3277"/>
    <w:rsid w:val="002E4BBF"/>
    <w:rsid w:val="002E4D26"/>
    <w:rsid w:val="002E503B"/>
    <w:rsid w:val="002E7E8A"/>
    <w:rsid w:val="002F1984"/>
    <w:rsid w:val="002F220F"/>
    <w:rsid w:val="002F2CE4"/>
    <w:rsid w:val="002F2DE5"/>
    <w:rsid w:val="002F323A"/>
    <w:rsid w:val="002F4E02"/>
    <w:rsid w:val="0030046A"/>
    <w:rsid w:val="00301481"/>
    <w:rsid w:val="00302AFF"/>
    <w:rsid w:val="00305AA0"/>
    <w:rsid w:val="00305DB4"/>
    <w:rsid w:val="00306762"/>
    <w:rsid w:val="00307114"/>
    <w:rsid w:val="00307217"/>
    <w:rsid w:val="00311A7A"/>
    <w:rsid w:val="00314831"/>
    <w:rsid w:val="00315C0E"/>
    <w:rsid w:val="00320650"/>
    <w:rsid w:val="00320B04"/>
    <w:rsid w:val="003237B2"/>
    <w:rsid w:val="00323EC9"/>
    <w:rsid w:val="00324573"/>
    <w:rsid w:val="00324B4F"/>
    <w:rsid w:val="003255F3"/>
    <w:rsid w:val="00326BE9"/>
    <w:rsid w:val="00327EBE"/>
    <w:rsid w:val="00331194"/>
    <w:rsid w:val="00332C31"/>
    <w:rsid w:val="00336671"/>
    <w:rsid w:val="00337A48"/>
    <w:rsid w:val="00342556"/>
    <w:rsid w:val="00343DCD"/>
    <w:rsid w:val="003440C1"/>
    <w:rsid w:val="00344288"/>
    <w:rsid w:val="003476D3"/>
    <w:rsid w:val="003503EE"/>
    <w:rsid w:val="0035203B"/>
    <w:rsid w:val="003528C7"/>
    <w:rsid w:val="003555E9"/>
    <w:rsid w:val="003609C4"/>
    <w:rsid w:val="00361A60"/>
    <w:rsid w:val="00362069"/>
    <w:rsid w:val="003624CC"/>
    <w:rsid w:val="0036312F"/>
    <w:rsid w:val="0036471B"/>
    <w:rsid w:val="00365A9A"/>
    <w:rsid w:val="00366CEF"/>
    <w:rsid w:val="00367511"/>
    <w:rsid w:val="0037258B"/>
    <w:rsid w:val="00373C51"/>
    <w:rsid w:val="00381CAD"/>
    <w:rsid w:val="00384B7E"/>
    <w:rsid w:val="00384DBD"/>
    <w:rsid w:val="003852A8"/>
    <w:rsid w:val="00390217"/>
    <w:rsid w:val="003905A9"/>
    <w:rsid w:val="003919EB"/>
    <w:rsid w:val="00392EFA"/>
    <w:rsid w:val="0039304C"/>
    <w:rsid w:val="0039308A"/>
    <w:rsid w:val="00393EE4"/>
    <w:rsid w:val="003945D7"/>
    <w:rsid w:val="003965BD"/>
    <w:rsid w:val="00396E75"/>
    <w:rsid w:val="003A0B76"/>
    <w:rsid w:val="003A0BB1"/>
    <w:rsid w:val="003A133F"/>
    <w:rsid w:val="003A3011"/>
    <w:rsid w:val="003A3C89"/>
    <w:rsid w:val="003A49DE"/>
    <w:rsid w:val="003B0708"/>
    <w:rsid w:val="003B4CAB"/>
    <w:rsid w:val="003B56F5"/>
    <w:rsid w:val="003C0D7F"/>
    <w:rsid w:val="003C14AE"/>
    <w:rsid w:val="003C336C"/>
    <w:rsid w:val="003C44D1"/>
    <w:rsid w:val="003C6CFA"/>
    <w:rsid w:val="003C7CF4"/>
    <w:rsid w:val="003D2979"/>
    <w:rsid w:val="003D3130"/>
    <w:rsid w:val="003D6545"/>
    <w:rsid w:val="003D6937"/>
    <w:rsid w:val="003D7D24"/>
    <w:rsid w:val="003E2440"/>
    <w:rsid w:val="003E3EC9"/>
    <w:rsid w:val="003E4B61"/>
    <w:rsid w:val="003E513A"/>
    <w:rsid w:val="003E5CBE"/>
    <w:rsid w:val="003F0FBE"/>
    <w:rsid w:val="003F3468"/>
    <w:rsid w:val="003F3B60"/>
    <w:rsid w:val="003F5A29"/>
    <w:rsid w:val="003F615C"/>
    <w:rsid w:val="003F6650"/>
    <w:rsid w:val="003F67FD"/>
    <w:rsid w:val="003F6EB0"/>
    <w:rsid w:val="003F701C"/>
    <w:rsid w:val="003F7B2B"/>
    <w:rsid w:val="0040014A"/>
    <w:rsid w:val="004024DB"/>
    <w:rsid w:val="0040469C"/>
    <w:rsid w:val="00404DC9"/>
    <w:rsid w:val="00407E5C"/>
    <w:rsid w:val="00411F41"/>
    <w:rsid w:val="00413142"/>
    <w:rsid w:val="00413214"/>
    <w:rsid w:val="00422B45"/>
    <w:rsid w:val="004249BB"/>
    <w:rsid w:val="004258DA"/>
    <w:rsid w:val="004274F8"/>
    <w:rsid w:val="00427E58"/>
    <w:rsid w:val="004341BF"/>
    <w:rsid w:val="00441D2E"/>
    <w:rsid w:val="00442E44"/>
    <w:rsid w:val="00443C30"/>
    <w:rsid w:val="00444F1F"/>
    <w:rsid w:val="00445A06"/>
    <w:rsid w:val="00447BEC"/>
    <w:rsid w:val="00451353"/>
    <w:rsid w:val="0045149D"/>
    <w:rsid w:val="004514DE"/>
    <w:rsid w:val="0045282C"/>
    <w:rsid w:val="004552D8"/>
    <w:rsid w:val="00463365"/>
    <w:rsid w:val="004652A3"/>
    <w:rsid w:val="004655C8"/>
    <w:rsid w:val="00465D3D"/>
    <w:rsid w:val="004718EE"/>
    <w:rsid w:val="004726BD"/>
    <w:rsid w:val="00475FDF"/>
    <w:rsid w:val="0047674C"/>
    <w:rsid w:val="00480E94"/>
    <w:rsid w:val="00480F9B"/>
    <w:rsid w:val="0048526E"/>
    <w:rsid w:val="00487565"/>
    <w:rsid w:val="004916D4"/>
    <w:rsid w:val="00493755"/>
    <w:rsid w:val="00493C52"/>
    <w:rsid w:val="00495D39"/>
    <w:rsid w:val="00496DE0"/>
    <w:rsid w:val="004A0639"/>
    <w:rsid w:val="004A144E"/>
    <w:rsid w:val="004A5CA0"/>
    <w:rsid w:val="004A7E0F"/>
    <w:rsid w:val="004B0D43"/>
    <w:rsid w:val="004B4A03"/>
    <w:rsid w:val="004B4E17"/>
    <w:rsid w:val="004C0903"/>
    <w:rsid w:val="004C1878"/>
    <w:rsid w:val="004C2212"/>
    <w:rsid w:val="004C38BA"/>
    <w:rsid w:val="004C75E3"/>
    <w:rsid w:val="004C778A"/>
    <w:rsid w:val="004C7C7E"/>
    <w:rsid w:val="004C7F81"/>
    <w:rsid w:val="004D0D7E"/>
    <w:rsid w:val="004D0DE0"/>
    <w:rsid w:val="004D1358"/>
    <w:rsid w:val="004D2A65"/>
    <w:rsid w:val="004D4C6C"/>
    <w:rsid w:val="004D5BE7"/>
    <w:rsid w:val="004D5CFF"/>
    <w:rsid w:val="004D61F1"/>
    <w:rsid w:val="004D6ED9"/>
    <w:rsid w:val="004E09B8"/>
    <w:rsid w:val="004E1393"/>
    <w:rsid w:val="004E14D0"/>
    <w:rsid w:val="004E3397"/>
    <w:rsid w:val="004E3518"/>
    <w:rsid w:val="004E51F1"/>
    <w:rsid w:val="004E5D41"/>
    <w:rsid w:val="004E699B"/>
    <w:rsid w:val="004E7072"/>
    <w:rsid w:val="004F0D76"/>
    <w:rsid w:val="004F60E8"/>
    <w:rsid w:val="004F7047"/>
    <w:rsid w:val="004F776F"/>
    <w:rsid w:val="004F7B14"/>
    <w:rsid w:val="004F7BF9"/>
    <w:rsid w:val="00503185"/>
    <w:rsid w:val="00504B28"/>
    <w:rsid w:val="00505D89"/>
    <w:rsid w:val="00511BCC"/>
    <w:rsid w:val="00513F15"/>
    <w:rsid w:val="00514DC3"/>
    <w:rsid w:val="0051764D"/>
    <w:rsid w:val="00517F5F"/>
    <w:rsid w:val="00520C24"/>
    <w:rsid w:val="0052116F"/>
    <w:rsid w:val="00522FF9"/>
    <w:rsid w:val="00523DC1"/>
    <w:rsid w:val="00524478"/>
    <w:rsid w:val="00524F59"/>
    <w:rsid w:val="0052597B"/>
    <w:rsid w:val="00526058"/>
    <w:rsid w:val="00531B50"/>
    <w:rsid w:val="005322DC"/>
    <w:rsid w:val="00533136"/>
    <w:rsid w:val="00535ED1"/>
    <w:rsid w:val="00537837"/>
    <w:rsid w:val="00537A5D"/>
    <w:rsid w:val="00542E5B"/>
    <w:rsid w:val="00552381"/>
    <w:rsid w:val="00553BA0"/>
    <w:rsid w:val="00555F03"/>
    <w:rsid w:val="00556519"/>
    <w:rsid w:val="00562792"/>
    <w:rsid w:val="00562AB7"/>
    <w:rsid w:val="00564E10"/>
    <w:rsid w:val="00571A50"/>
    <w:rsid w:val="005725C1"/>
    <w:rsid w:val="00573ADF"/>
    <w:rsid w:val="00574351"/>
    <w:rsid w:val="00574C78"/>
    <w:rsid w:val="00574EA5"/>
    <w:rsid w:val="00580EC0"/>
    <w:rsid w:val="00583CE5"/>
    <w:rsid w:val="0058444A"/>
    <w:rsid w:val="005869A9"/>
    <w:rsid w:val="00587F2F"/>
    <w:rsid w:val="005920A8"/>
    <w:rsid w:val="005938B7"/>
    <w:rsid w:val="00594472"/>
    <w:rsid w:val="005945DD"/>
    <w:rsid w:val="00595B13"/>
    <w:rsid w:val="005A1295"/>
    <w:rsid w:val="005A1939"/>
    <w:rsid w:val="005B0695"/>
    <w:rsid w:val="005B42BA"/>
    <w:rsid w:val="005B53E9"/>
    <w:rsid w:val="005B6945"/>
    <w:rsid w:val="005B69FF"/>
    <w:rsid w:val="005B7A71"/>
    <w:rsid w:val="005C13FC"/>
    <w:rsid w:val="005C191E"/>
    <w:rsid w:val="005C1D36"/>
    <w:rsid w:val="005C2169"/>
    <w:rsid w:val="005C5026"/>
    <w:rsid w:val="005C5D8F"/>
    <w:rsid w:val="005D11F0"/>
    <w:rsid w:val="005D367B"/>
    <w:rsid w:val="005D417A"/>
    <w:rsid w:val="005D474B"/>
    <w:rsid w:val="005D4C28"/>
    <w:rsid w:val="005D600D"/>
    <w:rsid w:val="005D7095"/>
    <w:rsid w:val="005E1687"/>
    <w:rsid w:val="005E550A"/>
    <w:rsid w:val="005E63E3"/>
    <w:rsid w:val="005F01BC"/>
    <w:rsid w:val="005F08BA"/>
    <w:rsid w:val="005F5630"/>
    <w:rsid w:val="005F59C6"/>
    <w:rsid w:val="00604ED9"/>
    <w:rsid w:val="00605C33"/>
    <w:rsid w:val="006060A9"/>
    <w:rsid w:val="00607165"/>
    <w:rsid w:val="0060762A"/>
    <w:rsid w:val="00610B88"/>
    <w:rsid w:val="0061151E"/>
    <w:rsid w:val="00613AC7"/>
    <w:rsid w:val="00614060"/>
    <w:rsid w:val="006149E4"/>
    <w:rsid w:val="006151B2"/>
    <w:rsid w:val="00615BF0"/>
    <w:rsid w:val="00623690"/>
    <w:rsid w:val="00623D7A"/>
    <w:rsid w:val="00625AB7"/>
    <w:rsid w:val="0062642D"/>
    <w:rsid w:val="00630B67"/>
    <w:rsid w:val="006312C8"/>
    <w:rsid w:val="00631761"/>
    <w:rsid w:val="00633AE9"/>
    <w:rsid w:val="0063566B"/>
    <w:rsid w:val="00641A08"/>
    <w:rsid w:val="006429A2"/>
    <w:rsid w:val="0064484E"/>
    <w:rsid w:val="0064566A"/>
    <w:rsid w:val="00646D1A"/>
    <w:rsid w:val="00647ECD"/>
    <w:rsid w:val="00650E41"/>
    <w:rsid w:val="00652515"/>
    <w:rsid w:val="006532F3"/>
    <w:rsid w:val="00653BD4"/>
    <w:rsid w:val="006540DB"/>
    <w:rsid w:val="00655995"/>
    <w:rsid w:val="006561E2"/>
    <w:rsid w:val="00656B8A"/>
    <w:rsid w:val="00656C11"/>
    <w:rsid w:val="00656E12"/>
    <w:rsid w:val="0065772C"/>
    <w:rsid w:val="006577EF"/>
    <w:rsid w:val="006600C5"/>
    <w:rsid w:val="0066377B"/>
    <w:rsid w:val="00663EE9"/>
    <w:rsid w:val="0066600E"/>
    <w:rsid w:val="00666E3D"/>
    <w:rsid w:val="00670110"/>
    <w:rsid w:val="006727D2"/>
    <w:rsid w:val="00674155"/>
    <w:rsid w:val="006746AD"/>
    <w:rsid w:val="00674F59"/>
    <w:rsid w:val="00676A4E"/>
    <w:rsid w:val="006777E2"/>
    <w:rsid w:val="0068014F"/>
    <w:rsid w:val="0068164D"/>
    <w:rsid w:val="00686992"/>
    <w:rsid w:val="00687A06"/>
    <w:rsid w:val="00690F4A"/>
    <w:rsid w:val="0069156F"/>
    <w:rsid w:val="00696B36"/>
    <w:rsid w:val="00697244"/>
    <w:rsid w:val="006A12D6"/>
    <w:rsid w:val="006A2CD7"/>
    <w:rsid w:val="006A3E0B"/>
    <w:rsid w:val="006A482D"/>
    <w:rsid w:val="006A6FAC"/>
    <w:rsid w:val="006A7F5F"/>
    <w:rsid w:val="006B164A"/>
    <w:rsid w:val="006B4982"/>
    <w:rsid w:val="006B55F4"/>
    <w:rsid w:val="006B56D0"/>
    <w:rsid w:val="006C1110"/>
    <w:rsid w:val="006C1464"/>
    <w:rsid w:val="006C27B7"/>
    <w:rsid w:val="006C3A19"/>
    <w:rsid w:val="006C5D0A"/>
    <w:rsid w:val="006C5F20"/>
    <w:rsid w:val="006C7897"/>
    <w:rsid w:val="006D26CA"/>
    <w:rsid w:val="006D27BD"/>
    <w:rsid w:val="006D550E"/>
    <w:rsid w:val="006D6477"/>
    <w:rsid w:val="006D6DFF"/>
    <w:rsid w:val="006E3695"/>
    <w:rsid w:val="006E5181"/>
    <w:rsid w:val="006F1776"/>
    <w:rsid w:val="006F6662"/>
    <w:rsid w:val="006F7A78"/>
    <w:rsid w:val="007000AF"/>
    <w:rsid w:val="00700AD6"/>
    <w:rsid w:val="00700F73"/>
    <w:rsid w:val="00706068"/>
    <w:rsid w:val="00707505"/>
    <w:rsid w:val="00707B25"/>
    <w:rsid w:val="00711A82"/>
    <w:rsid w:val="00712282"/>
    <w:rsid w:val="00713370"/>
    <w:rsid w:val="007148D6"/>
    <w:rsid w:val="007227AC"/>
    <w:rsid w:val="00723116"/>
    <w:rsid w:val="00723122"/>
    <w:rsid w:val="00724973"/>
    <w:rsid w:val="00731503"/>
    <w:rsid w:val="00732623"/>
    <w:rsid w:val="0073318C"/>
    <w:rsid w:val="00733502"/>
    <w:rsid w:val="00736306"/>
    <w:rsid w:val="00740AD1"/>
    <w:rsid w:val="00740C3F"/>
    <w:rsid w:val="0074284B"/>
    <w:rsid w:val="00745396"/>
    <w:rsid w:val="00746F42"/>
    <w:rsid w:val="007475DF"/>
    <w:rsid w:val="00747E22"/>
    <w:rsid w:val="0075004C"/>
    <w:rsid w:val="00750273"/>
    <w:rsid w:val="00750C71"/>
    <w:rsid w:val="00752ECC"/>
    <w:rsid w:val="00756B61"/>
    <w:rsid w:val="007574DE"/>
    <w:rsid w:val="00762353"/>
    <w:rsid w:val="00762573"/>
    <w:rsid w:val="0076309A"/>
    <w:rsid w:val="007670F6"/>
    <w:rsid w:val="00770555"/>
    <w:rsid w:val="00770BAA"/>
    <w:rsid w:val="00772068"/>
    <w:rsid w:val="00774CC3"/>
    <w:rsid w:val="007757A3"/>
    <w:rsid w:val="0077603A"/>
    <w:rsid w:val="00777555"/>
    <w:rsid w:val="00777EE0"/>
    <w:rsid w:val="00783AC1"/>
    <w:rsid w:val="007841A0"/>
    <w:rsid w:val="00784728"/>
    <w:rsid w:val="00784CB8"/>
    <w:rsid w:val="00787359"/>
    <w:rsid w:val="00787645"/>
    <w:rsid w:val="007911D0"/>
    <w:rsid w:val="0079156E"/>
    <w:rsid w:val="00792D4C"/>
    <w:rsid w:val="007940E3"/>
    <w:rsid w:val="00794634"/>
    <w:rsid w:val="00795796"/>
    <w:rsid w:val="007969AD"/>
    <w:rsid w:val="00796DA8"/>
    <w:rsid w:val="007A09C2"/>
    <w:rsid w:val="007A35D6"/>
    <w:rsid w:val="007A4AC0"/>
    <w:rsid w:val="007A4EE8"/>
    <w:rsid w:val="007A53AB"/>
    <w:rsid w:val="007A6F70"/>
    <w:rsid w:val="007B0584"/>
    <w:rsid w:val="007B1F52"/>
    <w:rsid w:val="007B3CB5"/>
    <w:rsid w:val="007B45AD"/>
    <w:rsid w:val="007B593C"/>
    <w:rsid w:val="007B79CA"/>
    <w:rsid w:val="007C2BE6"/>
    <w:rsid w:val="007C5B57"/>
    <w:rsid w:val="007C6469"/>
    <w:rsid w:val="007D092D"/>
    <w:rsid w:val="007D0D5F"/>
    <w:rsid w:val="007D1088"/>
    <w:rsid w:val="007D16D1"/>
    <w:rsid w:val="007D2FDF"/>
    <w:rsid w:val="007D529D"/>
    <w:rsid w:val="007D702B"/>
    <w:rsid w:val="007E07AD"/>
    <w:rsid w:val="007E0F00"/>
    <w:rsid w:val="007E1C4D"/>
    <w:rsid w:val="007E2A61"/>
    <w:rsid w:val="007E4BAA"/>
    <w:rsid w:val="007E5D39"/>
    <w:rsid w:val="007E6EAB"/>
    <w:rsid w:val="007E7695"/>
    <w:rsid w:val="007F0195"/>
    <w:rsid w:val="007F14FF"/>
    <w:rsid w:val="007F5735"/>
    <w:rsid w:val="007F611A"/>
    <w:rsid w:val="008004D1"/>
    <w:rsid w:val="008009F0"/>
    <w:rsid w:val="00800AA3"/>
    <w:rsid w:val="008014DD"/>
    <w:rsid w:val="00801C10"/>
    <w:rsid w:val="00802D39"/>
    <w:rsid w:val="008049E6"/>
    <w:rsid w:val="008065C8"/>
    <w:rsid w:val="0080705A"/>
    <w:rsid w:val="008076BA"/>
    <w:rsid w:val="0081285A"/>
    <w:rsid w:val="00812CE9"/>
    <w:rsid w:val="0081517A"/>
    <w:rsid w:val="00817163"/>
    <w:rsid w:val="008173EC"/>
    <w:rsid w:val="008177DD"/>
    <w:rsid w:val="00821B53"/>
    <w:rsid w:val="00821DFD"/>
    <w:rsid w:val="00825E19"/>
    <w:rsid w:val="00826133"/>
    <w:rsid w:val="00830825"/>
    <w:rsid w:val="0083314D"/>
    <w:rsid w:val="00833E0D"/>
    <w:rsid w:val="00834A5B"/>
    <w:rsid w:val="00837936"/>
    <w:rsid w:val="0084075F"/>
    <w:rsid w:val="008407AB"/>
    <w:rsid w:val="00843DCC"/>
    <w:rsid w:val="008443CD"/>
    <w:rsid w:val="00845F39"/>
    <w:rsid w:val="0084607B"/>
    <w:rsid w:val="008501C0"/>
    <w:rsid w:val="008504FE"/>
    <w:rsid w:val="00851D66"/>
    <w:rsid w:val="00853002"/>
    <w:rsid w:val="0085399E"/>
    <w:rsid w:val="008549F0"/>
    <w:rsid w:val="00861CE5"/>
    <w:rsid w:val="0086516D"/>
    <w:rsid w:val="00865321"/>
    <w:rsid w:val="00865771"/>
    <w:rsid w:val="0086578E"/>
    <w:rsid w:val="008703D9"/>
    <w:rsid w:val="00872AC4"/>
    <w:rsid w:val="00873B45"/>
    <w:rsid w:val="00873DA5"/>
    <w:rsid w:val="008743F0"/>
    <w:rsid w:val="00874EEC"/>
    <w:rsid w:val="00875142"/>
    <w:rsid w:val="008779DB"/>
    <w:rsid w:val="0088204E"/>
    <w:rsid w:val="00882207"/>
    <w:rsid w:val="0088448C"/>
    <w:rsid w:val="00891606"/>
    <w:rsid w:val="00891B00"/>
    <w:rsid w:val="00892608"/>
    <w:rsid w:val="008926DC"/>
    <w:rsid w:val="00893D4A"/>
    <w:rsid w:val="00896316"/>
    <w:rsid w:val="0089700C"/>
    <w:rsid w:val="00897B29"/>
    <w:rsid w:val="008A0666"/>
    <w:rsid w:val="008A1258"/>
    <w:rsid w:val="008A24E5"/>
    <w:rsid w:val="008A47DD"/>
    <w:rsid w:val="008A69D9"/>
    <w:rsid w:val="008A7231"/>
    <w:rsid w:val="008A73DC"/>
    <w:rsid w:val="008A77AD"/>
    <w:rsid w:val="008B259D"/>
    <w:rsid w:val="008B722D"/>
    <w:rsid w:val="008C102F"/>
    <w:rsid w:val="008C19D6"/>
    <w:rsid w:val="008C2A28"/>
    <w:rsid w:val="008C2A35"/>
    <w:rsid w:val="008C337A"/>
    <w:rsid w:val="008C4450"/>
    <w:rsid w:val="008C4DCA"/>
    <w:rsid w:val="008C54C3"/>
    <w:rsid w:val="008C5676"/>
    <w:rsid w:val="008C69DF"/>
    <w:rsid w:val="008C768A"/>
    <w:rsid w:val="008D2F74"/>
    <w:rsid w:val="008D30C7"/>
    <w:rsid w:val="008D6CAD"/>
    <w:rsid w:val="008E1202"/>
    <w:rsid w:val="008E716E"/>
    <w:rsid w:val="008F1CBD"/>
    <w:rsid w:val="008F2CA0"/>
    <w:rsid w:val="008F3524"/>
    <w:rsid w:val="008F3823"/>
    <w:rsid w:val="008F39A2"/>
    <w:rsid w:val="00901F66"/>
    <w:rsid w:val="00902B44"/>
    <w:rsid w:val="009035A5"/>
    <w:rsid w:val="00903695"/>
    <w:rsid w:val="00905348"/>
    <w:rsid w:val="009067AB"/>
    <w:rsid w:val="009070AA"/>
    <w:rsid w:val="009130A0"/>
    <w:rsid w:val="00915DDD"/>
    <w:rsid w:val="0091711B"/>
    <w:rsid w:val="00920FC0"/>
    <w:rsid w:val="009214DE"/>
    <w:rsid w:val="0092347A"/>
    <w:rsid w:val="009250CA"/>
    <w:rsid w:val="00925190"/>
    <w:rsid w:val="009273B0"/>
    <w:rsid w:val="00931C51"/>
    <w:rsid w:val="00932C61"/>
    <w:rsid w:val="00933F84"/>
    <w:rsid w:val="00935DCE"/>
    <w:rsid w:val="00941102"/>
    <w:rsid w:val="00942841"/>
    <w:rsid w:val="009430C7"/>
    <w:rsid w:val="009433A2"/>
    <w:rsid w:val="009439F7"/>
    <w:rsid w:val="0094430D"/>
    <w:rsid w:val="0094440B"/>
    <w:rsid w:val="00945407"/>
    <w:rsid w:val="00947DF8"/>
    <w:rsid w:val="0095011A"/>
    <w:rsid w:val="00952A2E"/>
    <w:rsid w:val="009534EE"/>
    <w:rsid w:val="009561EC"/>
    <w:rsid w:val="00960E29"/>
    <w:rsid w:val="0096340C"/>
    <w:rsid w:val="00963482"/>
    <w:rsid w:val="0096380E"/>
    <w:rsid w:val="00963A1B"/>
    <w:rsid w:val="00963AB5"/>
    <w:rsid w:val="00964605"/>
    <w:rsid w:val="009701AC"/>
    <w:rsid w:val="009736D1"/>
    <w:rsid w:val="00976992"/>
    <w:rsid w:val="00977097"/>
    <w:rsid w:val="00977C30"/>
    <w:rsid w:val="00980276"/>
    <w:rsid w:val="00981C04"/>
    <w:rsid w:val="00982723"/>
    <w:rsid w:val="0098316B"/>
    <w:rsid w:val="00983E38"/>
    <w:rsid w:val="00984C79"/>
    <w:rsid w:val="009904BD"/>
    <w:rsid w:val="0099760D"/>
    <w:rsid w:val="009978EB"/>
    <w:rsid w:val="009A11B0"/>
    <w:rsid w:val="009A344A"/>
    <w:rsid w:val="009A3C63"/>
    <w:rsid w:val="009A3D3A"/>
    <w:rsid w:val="009A44A5"/>
    <w:rsid w:val="009A7A70"/>
    <w:rsid w:val="009A7E31"/>
    <w:rsid w:val="009B01FE"/>
    <w:rsid w:val="009B22E2"/>
    <w:rsid w:val="009B272A"/>
    <w:rsid w:val="009B42A2"/>
    <w:rsid w:val="009B431B"/>
    <w:rsid w:val="009B5592"/>
    <w:rsid w:val="009B5A0F"/>
    <w:rsid w:val="009B761E"/>
    <w:rsid w:val="009B7C8A"/>
    <w:rsid w:val="009C1BCA"/>
    <w:rsid w:val="009C2897"/>
    <w:rsid w:val="009C31B0"/>
    <w:rsid w:val="009C36BB"/>
    <w:rsid w:val="009C4434"/>
    <w:rsid w:val="009C5E3C"/>
    <w:rsid w:val="009C6CE9"/>
    <w:rsid w:val="009D06A0"/>
    <w:rsid w:val="009D0803"/>
    <w:rsid w:val="009D1FA0"/>
    <w:rsid w:val="009D26E7"/>
    <w:rsid w:val="009D53E4"/>
    <w:rsid w:val="009D5C91"/>
    <w:rsid w:val="009D670B"/>
    <w:rsid w:val="009E0FEA"/>
    <w:rsid w:val="009E1103"/>
    <w:rsid w:val="009E1C64"/>
    <w:rsid w:val="009E3C34"/>
    <w:rsid w:val="009E5B28"/>
    <w:rsid w:val="009E7201"/>
    <w:rsid w:val="009F17D1"/>
    <w:rsid w:val="009F40FE"/>
    <w:rsid w:val="009F4EA2"/>
    <w:rsid w:val="009F59E9"/>
    <w:rsid w:val="009F6C29"/>
    <w:rsid w:val="00A01F21"/>
    <w:rsid w:val="00A01F22"/>
    <w:rsid w:val="00A031CB"/>
    <w:rsid w:val="00A057B5"/>
    <w:rsid w:val="00A06F4F"/>
    <w:rsid w:val="00A07F73"/>
    <w:rsid w:val="00A101E1"/>
    <w:rsid w:val="00A12643"/>
    <w:rsid w:val="00A14298"/>
    <w:rsid w:val="00A14867"/>
    <w:rsid w:val="00A14D0C"/>
    <w:rsid w:val="00A16F81"/>
    <w:rsid w:val="00A22382"/>
    <w:rsid w:val="00A25C27"/>
    <w:rsid w:val="00A27328"/>
    <w:rsid w:val="00A3165D"/>
    <w:rsid w:val="00A31FD1"/>
    <w:rsid w:val="00A33F58"/>
    <w:rsid w:val="00A3410C"/>
    <w:rsid w:val="00A342FD"/>
    <w:rsid w:val="00A34EF5"/>
    <w:rsid w:val="00A37860"/>
    <w:rsid w:val="00A420A8"/>
    <w:rsid w:val="00A423BE"/>
    <w:rsid w:val="00A44C84"/>
    <w:rsid w:val="00A453D9"/>
    <w:rsid w:val="00A47155"/>
    <w:rsid w:val="00A52F9E"/>
    <w:rsid w:val="00A57845"/>
    <w:rsid w:val="00A60356"/>
    <w:rsid w:val="00A61B6A"/>
    <w:rsid w:val="00A6512F"/>
    <w:rsid w:val="00A651CD"/>
    <w:rsid w:val="00A66C54"/>
    <w:rsid w:val="00A70E8E"/>
    <w:rsid w:val="00A73498"/>
    <w:rsid w:val="00A73D1A"/>
    <w:rsid w:val="00A74B49"/>
    <w:rsid w:val="00A750C1"/>
    <w:rsid w:val="00A75DBC"/>
    <w:rsid w:val="00A8229C"/>
    <w:rsid w:val="00A842D5"/>
    <w:rsid w:val="00A85161"/>
    <w:rsid w:val="00A85725"/>
    <w:rsid w:val="00A876C9"/>
    <w:rsid w:val="00A8790F"/>
    <w:rsid w:val="00A87B36"/>
    <w:rsid w:val="00A908A6"/>
    <w:rsid w:val="00A92954"/>
    <w:rsid w:val="00A92F6F"/>
    <w:rsid w:val="00A930D9"/>
    <w:rsid w:val="00A967B0"/>
    <w:rsid w:val="00AA38FD"/>
    <w:rsid w:val="00AA4632"/>
    <w:rsid w:val="00AA5F57"/>
    <w:rsid w:val="00AA6204"/>
    <w:rsid w:val="00AB0BF4"/>
    <w:rsid w:val="00AB170C"/>
    <w:rsid w:val="00AB3C93"/>
    <w:rsid w:val="00AC0745"/>
    <w:rsid w:val="00AC3183"/>
    <w:rsid w:val="00AC38C2"/>
    <w:rsid w:val="00AC6000"/>
    <w:rsid w:val="00AD1937"/>
    <w:rsid w:val="00AD26EC"/>
    <w:rsid w:val="00AD399D"/>
    <w:rsid w:val="00AD4AEF"/>
    <w:rsid w:val="00AD55E5"/>
    <w:rsid w:val="00AD593E"/>
    <w:rsid w:val="00AE16B7"/>
    <w:rsid w:val="00AE3475"/>
    <w:rsid w:val="00AE3FED"/>
    <w:rsid w:val="00AF1345"/>
    <w:rsid w:val="00AF2908"/>
    <w:rsid w:val="00AF2A42"/>
    <w:rsid w:val="00AF3A49"/>
    <w:rsid w:val="00B03688"/>
    <w:rsid w:val="00B04455"/>
    <w:rsid w:val="00B06504"/>
    <w:rsid w:val="00B0731E"/>
    <w:rsid w:val="00B10122"/>
    <w:rsid w:val="00B114E2"/>
    <w:rsid w:val="00B1245E"/>
    <w:rsid w:val="00B12B25"/>
    <w:rsid w:val="00B13909"/>
    <w:rsid w:val="00B13E53"/>
    <w:rsid w:val="00B1576C"/>
    <w:rsid w:val="00B15C92"/>
    <w:rsid w:val="00B1782C"/>
    <w:rsid w:val="00B17DD5"/>
    <w:rsid w:val="00B23A68"/>
    <w:rsid w:val="00B30B60"/>
    <w:rsid w:val="00B30F0E"/>
    <w:rsid w:val="00B31FC3"/>
    <w:rsid w:val="00B3222B"/>
    <w:rsid w:val="00B32C92"/>
    <w:rsid w:val="00B34978"/>
    <w:rsid w:val="00B43FDF"/>
    <w:rsid w:val="00B50CF5"/>
    <w:rsid w:val="00B53A31"/>
    <w:rsid w:val="00B53C89"/>
    <w:rsid w:val="00B546CA"/>
    <w:rsid w:val="00B5504B"/>
    <w:rsid w:val="00B56F74"/>
    <w:rsid w:val="00B60158"/>
    <w:rsid w:val="00B60975"/>
    <w:rsid w:val="00B61ED4"/>
    <w:rsid w:val="00B62B23"/>
    <w:rsid w:val="00B63CBF"/>
    <w:rsid w:val="00B66299"/>
    <w:rsid w:val="00B726B7"/>
    <w:rsid w:val="00B72A70"/>
    <w:rsid w:val="00B74C5B"/>
    <w:rsid w:val="00B76810"/>
    <w:rsid w:val="00B8004A"/>
    <w:rsid w:val="00B8335C"/>
    <w:rsid w:val="00B83B86"/>
    <w:rsid w:val="00B86A7D"/>
    <w:rsid w:val="00B86F0C"/>
    <w:rsid w:val="00B92C52"/>
    <w:rsid w:val="00B92CF6"/>
    <w:rsid w:val="00B92DB7"/>
    <w:rsid w:val="00B9337D"/>
    <w:rsid w:val="00B93C13"/>
    <w:rsid w:val="00B94C78"/>
    <w:rsid w:val="00B95853"/>
    <w:rsid w:val="00BA372E"/>
    <w:rsid w:val="00BA51E9"/>
    <w:rsid w:val="00BA61DA"/>
    <w:rsid w:val="00BA676F"/>
    <w:rsid w:val="00BA6CB8"/>
    <w:rsid w:val="00BA7EC2"/>
    <w:rsid w:val="00BB146E"/>
    <w:rsid w:val="00BB163B"/>
    <w:rsid w:val="00BB7E94"/>
    <w:rsid w:val="00BC05BD"/>
    <w:rsid w:val="00BC2C12"/>
    <w:rsid w:val="00BC6760"/>
    <w:rsid w:val="00BC7B40"/>
    <w:rsid w:val="00BC7CA7"/>
    <w:rsid w:val="00BD06BE"/>
    <w:rsid w:val="00BD1C9B"/>
    <w:rsid w:val="00BD2155"/>
    <w:rsid w:val="00BD6B13"/>
    <w:rsid w:val="00BD7A32"/>
    <w:rsid w:val="00BE0769"/>
    <w:rsid w:val="00BE1289"/>
    <w:rsid w:val="00BE2F10"/>
    <w:rsid w:val="00BE5842"/>
    <w:rsid w:val="00BE5ED4"/>
    <w:rsid w:val="00BE6DE0"/>
    <w:rsid w:val="00BE7D1B"/>
    <w:rsid w:val="00BF0E49"/>
    <w:rsid w:val="00BF2426"/>
    <w:rsid w:val="00BF2A35"/>
    <w:rsid w:val="00BF5F9C"/>
    <w:rsid w:val="00BF62C7"/>
    <w:rsid w:val="00BF79C0"/>
    <w:rsid w:val="00C00E85"/>
    <w:rsid w:val="00C01D18"/>
    <w:rsid w:val="00C04F6C"/>
    <w:rsid w:val="00C05FA9"/>
    <w:rsid w:val="00C124DF"/>
    <w:rsid w:val="00C12FE9"/>
    <w:rsid w:val="00C159E2"/>
    <w:rsid w:val="00C15FDE"/>
    <w:rsid w:val="00C16CDF"/>
    <w:rsid w:val="00C1731A"/>
    <w:rsid w:val="00C17DAA"/>
    <w:rsid w:val="00C2057F"/>
    <w:rsid w:val="00C21AC8"/>
    <w:rsid w:val="00C22611"/>
    <w:rsid w:val="00C25ADF"/>
    <w:rsid w:val="00C264A7"/>
    <w:rsid w:val="00C2659D"/>
    <w:rsid w:val="00C26FB7"/>
    <w:rsid w:val="00C305D5"/>
    <w:rsid w:val="00C307AB"/>
    <w:rsid w:val="00C3124B"/>
    <w:rsid w:val="00C32009"/>
    <w:rsid w:val="00C3230D"/>
    <w:rsid w:val="00C33EB1"/>
    <w:rsid w:val="00C34D72"/>
    <w:rsid w:val="00C35E3B"/>
    <w:rsid w:val="00C368C8"/>
    <w:rsid w:val="00C37E3E"/>
    <w:rsid w:val="00C40647"/>
    <w:rsid w:val="00C40650"/>
    <w:rsid w:val="00C42483"/>
    <w:rsid w:val="00C42E92"/>
    <w:rsid w:val="00C44C26"/>
    <w:rsid w:val="00C501D9"/>
    <w:rsid w:val="00C55644"/>
    <w:rsid w:val="00C57667"/>
    <w:rsid w:val="00C632AA"/>
    <w:rsid w:val="00C660C7"/>
    <w:rsid w:val="00C670F0"/>
    <w:rsid w:val="00C67218"/>
    <w:rsid w:val="00C70228"/>
    <w:rsid w:val="00C7340D"/>
    <w:rsid w:val="00C7340F"/>
    <w:rsid w:val="00C73F67"/>
    <w:rsid w:val="00C76BD7"/>
    <w:rsid w:val="00C7703F"/>
    <w:rsid w:val="00C8146B"/>
    <w:rsid w:val="00C8517B"/>
    <w:rsid w:val="00C87119"/>
    <w:rsid w:val="00C8791C"/>
    <w:rsid w:val="00C9149B"/>
    <w:rsid w:val="00CA062E"/>
    <w:rsid w:val="00CA0940"/>
    <w:rsid w:val="00CA0C90"/>
    <w:rsid w:val="00CA27DC"/>
    <w:rsid w:val="00CA5942"/>
    <w:rsid w:val="00CA690B"/>
    <w:rsid w:val="00CB0BBE"/>
    <w:rsid w:val="00CB1C3D"/>
    <w:rsid w:val="00CB27B9"/>
    <w:rsid w:val="00CB35D4"/>
    <w:rsid w:val="00CB35E7"/>
    <w:rsid w:val="00CB3B11"/>
    <w:rsid w:val="00CB72E6"/>
    <w:rsid w:val="00CC0A82"/>
    <w:rsid w:val="00CC2DA1"/>
    <w:rsid w:val="00CC34ED"/>
    <w:rsid w:val="00CC3679"/>
    <w:rsid w:val="00CC3B53"/>
    <w:rsid w:val="00CC4434"/>
    <w:rsid w:val="00CD00C8"/>
    <w:rsid w:val="00CD163F"/>
    <w:rsid w:val="00CD4836"/>
    <w:rsid w:val="00CD622F"/>
    <w:rsid w:val="00CD796F"/>
    <w:rsid w:val="00CE1624"/>
    <w:rsid w:val="00CE19C8"/>
    <w:rsid w:val="00CE29DE"/>
    <w:rsid w:val="00CE42C0"/>
    <w:rsid w:val="00CE62D3"/>
    <w:rsid w:val="00CE6950"/>
    <w:rsid w:val="00CE79E2"/>
    <w:rsid w:val="00CE7B9A"/>
    <w:rsid w:val="00CF107C"/>
    <w:rsid w:val="00CF151A"/>
    <w:rsid w:val="00CF2D4F"/>
    <w:rsid w:val="00CF4B4B"/>
    <w:rsid w:val="00CF58DA"/>
    <w:rsid w:val="00CF78D1"/>
    <w:rsid w:val="00D002BB"/>
    <w:rsid w:val="00D02F8E"/>
    <w:rsid w:val="00D03A23"/>
    <w:rsid w:val="00D132C4"/>
    <w:rsid w:val="00D13C34"/>
    <w:rsid w:val="00D15FFE"/>
    <w:rsid w:val="00D170DD"/>
    <w:rsid w:val="00D211D1"/>
    <w:rsid w:val="00D242F0"/>
    <w:rsid w:val="00D25F90"/>
    <w:rsid w:val="00D277D4"/>
    <w:rsid w:val="00D27935"/>
    <w:rsid w:val="00D27AD6"/>
    <w:rsid w:val="00D27E43"/>
    <w:rsid w:val="00D30827"/>
    <w:rsid w:val="00D35999"/>
    <w:rsid w:val="00D36142"/>
    <w:rsid w:val="00D36880"/>
    <w:rsid w:val="00D41303"/>
    <w:rsid w:val="00D4559B"/>
    <w:rsid w:val="00D457B7"/>
    <w:rsid w:val="00D50704"/>
    <w:rsid w:val="00D55FD2"/>
    <w:rsid w:val="00D56D56"/>
    <w:rsid w:val="00D606F4"/>
    <w:rsid w:val="00D63AD7"/>
    <w:rsid w:val="00D64FE7"/>
    <w:rsid w:val="00D67D73"/>
    <w:rsid w:val="00D70ABB"/>
    <w:rsid w:val="00D70F92"/>
    <w:rsid w:val="00D70FB6"/>
    <w:rsid w:val="00D72D6C"/>
    <w:rsid w:val="00D73BB4"/>
    <w:rsid w:val="00D75077"/>
    <w:rsid w:val="00D76DA7"/>
    <w:rsid w:val="00D82AEE"/>
    <w:rsid w:val="00D833AB"/>
    <w:rsid w:val="00D84FD3"/>
    <w:rsid w:val="00D85F01"/>
    <w:rsid w:val="00D867AC"/>
    <w:rsid w:val="00DA1477"/>
    <w:rsid w:val="00DA3201"/>
    <w:rsid w:val="00DA4978"/>
    <w:rsid w:val="00DA542B"/>
    <w:rsid w:val="00DB1ADA"/>
    <w:rsid w:val="00DB4B70"/>
    <w:rsid w:val="00DB5810"/>
    <w:rsid w:val="00DB5B92"/>
    <w:rsid w:val="00DC17E2"/>
    <w:rsid w:val="00DC2FD8"/>
    <w:rsid w:val="00DD0B49"/>
    <w:rsid w:val="00DD0E79"/>
    <w:rsid w:val="00DD0F16"/>
    <w:rsid w:val="00DD1C50"/>
    <w:rsid w:val="00DD1D40"/>
    <w:rsid w:val="00DD4048"/>
    <w:rsid w:val="00DD5D59"/>
    <w:rsid w:val="00DD6B44"/>
    <w:rsid w:val="00DD6C1C"/>
    <w:rsid w:val="00DD7D94"/>
    <w:rsid w:val="00DE1A66"/>
    <w:rsid w:val="00DE2939"/>
    <w:rsid w:val="00DE3CFB"/>
    <w:rsid w:val="00DE3D68"/>
    <w:rsid w:val="00DE3DC6"/>
    <w:rsid w:val="00DE60C4"/>
    <w:rsid w:val="00DE72BD"/>
    <w:rsid w:val="00DF02E0"/>
    <w:rsid w:val="00DF1153"/>
    <w:rsid w:val="00DF1231"/>
    <w:rsid w:val="00DF164A"/>
    <w:rsid w:val="00DF1CF4"/>
    <w:rsid w:val="00DF4292"/>
    <w:rsid w:val="00DF52C7"/>
    <w:rsid w:val="00DF7E7C"/>
    <w:rsid w:val="00E0091A"/>
    <w:rsid w:val="00E00EEF"/>
    <w:rsid w:val="00E01476"/>
    <w:rsid w:val="00E026A9"/>
    <w:rsid w:val="00E03120"/>
    <w:rsid w:val="00E03842"/>
    <w:rsid w:val="00E04AB3"/>
    <w:rsid w:val="00E0504E"/>
    <w:rsid w:val="00E05769"/>
    <w:rsid w:val="00E13312"/>
    <w:rsid w:val="00E14D66"/>
    <w:rsid w:val="00E15E36"/>
    <w:rsid w:val="00E20CE0"/>
    <w:rsid w:val="00E27960"/>
    <w:rsid w:val="00E3443E"/>
    <w:rsid w:val="00E35D05"/>
    <w:rsid w:val="00E363A0"/>
    <w:rsid w:val="00E41184"/>
    <w:rsid w:val="00E42108"/>
    <w:rsid w:val="00E42F55"/>
    <w:rsid w:val="00E44085"/>
    <w:rsid w:val="00E46594"/>
    <w:rsid w:val="00E47784"/>
    <w:rsid w:val="00E50892"/>
    <w:rsid w:val="00E52694"/>
    <w:rsid w:val="00E55944"/>
    <w:rsid w:val="00E56280"/>
    <w:rsid w:val="00E56E29"/>
    <w:rsid w:val="00E57677"/>
    <w:rsid w:val="00E641DF"/>
    <w:rsid w:val="00E66243"/>
    <w:rsid w:val="00E70425"/>
    <w:rsid w:val="00E70729"/>
    <w:rsid w:val="00E71C37"/>
    <w:rsid w:val="00E71D6B"/>
    <w:rsid w:val="00E80814"/>
    <w:rsid w:val="00E84CA6"/>
    <w:rsid w:val="00E84DF0"/>
    <w:rsid w:val="00E918E0"/>
    <w:rsid w:val="00E92106"/>
    <w:rsid w:val="00E94BCF"/>
    <w:rsid w:val="00E94C9E"/>
    <w:rsid w:val="00EA1E6E"/>
    <w:rsid w:val="00EA29C5"/>
    <w:rsid w:val="00EA4CD6"/>
    <w:rsid w:val="00EA5A5E"/>
    <w:rsid w:val="00EA7BAE"/>
    <w:rsid w:val="00EB4941"/>
    <w:rsid w:val="00EB660B"/>
    <w:rsid w:val="00EB6633"/>
    <w:rsid w:val="00EB76AE"/>
    <w:rsid w:val="00EB7B38"/>
    <w:rsid w:val="00EC0F38"/>
    <w:rsid w:val="00EC331E"/>
    <w:rsid w:val="00EC514B"/>
    <w:rsid w:val="00EC7429"/>
    <w:rsid w:val="00ED05B2"/>
    <w:rsid w:val="00ED2008"/>
    <w:rsid w:val="00ED224E"/>
    <w:rsid w:val="00ED54A0"/>
    <w:rsid w:val="00ED5E96"/>
    <w:rsid w:val="00EE1DD0"/>
    <w:rsid w:val="00EE2B46"/>
    <w:rsid w:val="00EE2F96"/>
    <w:rsid w:val="00EE36A8"/>
    <w:rsid w:val="00EE3C00"/>
    <w:rsid w:val="00EE463A"/>
    <w:rsid w:val="00EE4736"/>
    <w:rsid w:val="00EE52EC"/>
    <w:rsid w:val="00EF3033"/>
    <w:rsid w:val="00EF343E"/>
    <w:rsid w:val="00EF5359"/>
    <w:rsid w:val="00EF6B1D"/>
    <w:rsid w:val="00EF7E83"/>
    <w:rsid w:val="00F004AA"/>
    <w:rsid w:val="00F004B4"/>
    <w:rsid w:val="00F06458"/>
    <w:rsid w:val="00F10B6F"/>
    <w:rsid w:val="00F12637"/>
    <w:rsid w:val="00F12E0B"/>
    <w:rsid w:val="00F1360D"/>
    <w:rsid w:val="00F14064"/>
    <w:rsid w:val="00F1457B"/>
    <w:rsid w:val="00F148E9"/>
    <w:rsid w:val="00F16077"/>
    <w:rsid w:val="00F163B5"/>
    <w:rsid w:val="00F17CF1"/>
    <w:rsid w:val="00F2091F"/>
    <w:rsid w:val="00F25012"/>
    <w:rsid w:val="00F2517C"/>
    <w:rsid w:val="00F25F01"/>
    <w:rsid w:val="00F323BE"/>
    <w:rsid w:val="00F32B4F"/>
    <w:rsid w:val="00F33A3E"/>
    <w:rsid w:val="00F34C92"/>
    <w:rsid w:val="00F41BCA"/>
    <w:rsid w:val="00F42A7C"/>
    <w:rsid w:val="00F44010"/>
    <w:rsid w:val="00F44C3B"/>
    <w:rsid w:val="00F454E6"/>
    <w:rsid w:val="00F46D65"/>
    <w:rsid w:val="00F47213"/>
    <w:rsid w:val="00F47A3B"/>
    <w:rsid w:val="00F47C0F"/>
    <w:rsid w:val="00F52476"/>
    <w:rsid w:val="00F53113"/>
    <w:rsid w:val="00F53D84"/>
    <w:rsid w:val="00F53D8C"/>
    <w:rsid w:val="00F54890"/>
    <w:rsid w:val="00F565FE"/>
    <w:rsid w:val="00F6064D"/>
    <w:rsid w:val="00F67876"/>
    <w:rsid w:val="00F70B52"/>
    <w:rsid w:val="00F72459"/>
    <w:rsid w:val="00F73998"/>
    <w:rsid w:val="00F74EB6"/>
    <w:rsid w:val="00F75168"/>
    <w:rsid w:val="00F80F7F"/>
    <w:rsid w:val="00F81CC3"/>
    <w:rsid w:val="00F82E9C"/>
    <w:rsid w:val="00F844CB"/>
    <w:rsid w:val="00F849FB"/>
    <w:rsid w:val="00F87295"/>
    <w:rsid w:val="00F90A15"/>
    <w:rsid w:val="00F93433"/>
    <w:rsid w:val="00F96C55"/>
    <w:rsid w:val="00F96FF3"/>
    <w:rsid w:val="00FA1156"/>
    <w:rsid w:val="00FA1A0B"/>
    <w:rsid w:val="00FA248C"/>
    <w:rsid w:val="00FA2A29"/>
    <w:rsid w:val="00FA3380"/>
    <w:rsid w:val="00FA356C"/>
    <w:rsid w:val="00FA5398"/>
    <w:rsid w:val="00FB0E19"/>
    <w:rsid w:val="00FB6B01"/>
    <w:rsid w:val="00FB7F56"/>
    <w:rsid w:val="00FC4960"/>
    <w:rsid w:val="00FC4E4C"/>
    <w:rsid w:val="00FD0093"/>
    <w:rsid w:val="00FD724C"/>
    <w:rsid w:val="00FD79AD"/>
    <w:rsid w:val="00FE10CB"/>
    <w:rsid w:val="00FE2300"/>
    <w:rsid w:val="00FE3391"/>
    <w:rsid w:val="00FE6229"/>
    <w:rsid w:val="00FE692A"/>
    <w:rsid w:val="00FF1386"/>
    <w:rsid w:val="00FF2DA3"/>
    <w:rsid w:val="00FF37CC"/>
    <w:rsid w:val="00FF3F8B"/>
    <w:rsid w:val="00FF7168"/>
    <w:rsid w:val="00FF72F7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5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B662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327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6299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rsid w:val="00B6629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B66299"/>
    <w:pPr>
      <w:spacing w:after="120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6299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B66299"/>
    <w:pPr>
      <w:spacing w:after="0" w:line="240" w:lineRule="auto"/>
      <w:ind w:left="36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66299"/>
    <w:rPr>
      <w:rFonts w:ascii="Times New Roman" w:hAnsi="Times New Roman" w:cs="Times New Roman"/>
      <w:sz w:val="24"/>
      <w:szCs w:val="24"/>
    </w:rPr>
  </w:style>
  <w:style w:type="paragraph" w:customStyle="1" w:styleId="a8">
    <w:name w:val="Ñîäåðæ"/>
    <w:basedOn w:val="a"/>
    <w:uiPriority w:val="99"/>
    <w:rsid w:val="00B66299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B6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66299"/>
    <w:rPr>
      <w:rFonts w:ascii="Tahoma" w:hAnsi="Tahoma" w:cs="Tahoma"/>
      <w:sz w:val="16"/>
      <w:szCs w:val="16"/>
    </w:rPr>
  </w:style>
  <w:style w:type="character" w:customStyle="1" w:styleId="w-mailboxuserinfoemailinner">
    <w:name w:val="w-mailbox__userinfo__email_inner"/>
    <w:basedOn w:val="a0"/>
    <w:uiPriority w:val="99"/>
    <w:rsid w:val="007E4BAA"/>
  </w:style>
  <w:style w:type="table" w:styleId="ab">
    <w:name w:val="Table Grid"/>
    <w:basedOn w:val="a1"/>
    <w:uiPriority w:val="99"/>
    <w:rsid w:val="007E4BA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7936"/>
    <w:rPr>
      <w:rFonts w:cs="Calibri"/>
    </w:rPr>
  </w:style>
  <w:style w:type="paragraph" w:styleId="ae">
    <w:name w:val="footer"/>
    <w:basedOn w:val="a"/>
    <w:link w:val="af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7936"/>
    <w:rPr>
      <w:rFonts w:cs="Calibri"/>
    </w:rPr>
  </w:style>
  <w:style w:type="paragraph" w:styleId="af0">
    <w:name w:val="List Paragraph"/>
    <w:basedOn w:val="a"/>
    <w:uiPriority w:val="34"/>
    <w:qFormat/>
    <w:rsid w:val="000B466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327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"/>
    <w:uiPriority w:val="99"/>
    <w:unhideWhenUsed/>
    <w:rsid w:val="000327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locked/>
    <w:rsid w:val="00032792"/>
    <w:rPr>
      <w:i/>
      <w:iCs/>
    </w:rPr>
  </w:style>
  <w:style w:type="character" w:styleId="af3">
    <w:name w:val="Strong"/>
    <w:basedOn w:val="a0"/>
    <w:uiPriority w:val="22"/>
    <w:qFormat/>
    <w:locked/>
    <w:rsid w:val="00032792"/>
    <w:rPr>
      <w:b/>
      <w:bCs/>
    </w:rPr>
  </w:style>
  <w:style w:type="paragraph" w:customStyle="1" w:styleId="Default">
    <w:name w:val="Default"/>
    <w:rsid w:val="004A7E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697244"/>
    <w:pPr>
      <w:spacing w:before="100" w:beforeAutospacing="1"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A25C27"/>
    <w:pPr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4"/>
      <w:lang w:eastAsia="zh-CN"/>
    </w:rPr>
  </w:style>
  <w:style w:type="paragraph" w:customStyle="1" w:styleId="af4">
    <w:name w:val="Содержимое таблицы"/>
    <w:basedOn w:val="a"/>
    <w:rsid w:val="00A25C27"/>
    <w:pPr>
      <w:suppressLineNumbers/>
      <w:suppressAutoHyphens/>
    </w:pPr>
    <w:rPr>
      <w:rFonts w:cs="Times New Roman"/>
      <w:lang w:eastAsia="zh-CN"/>
    </w:rPr>
  </w:style>
  <w:style w:type="character" w:styleId="af5">
    <w:name w:val="FollowedHyperlink"/>
    <w:basedOn w:val="a0"/>
    <w:uiPriority w:val="99"/>
    <w:semiHidden/>
    <w:unhideWhenUsed/>
    <w:rsid w:val="00225A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5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B662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6299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rsid w:val="00B6629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B66299"/>
    <w:pPr>
      <w:spacing w:after="120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6299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B66299"/>
    <w:pPr>
      <w:spacing w:after="0" w:line="240" w:lineRule="auto"/>
      <w:ind w:left="36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66299"/>
    <w:rPr>
      <w:rFonts w:ascii="Times New Roman" w:hAnsi="Times New Roman" w:cs="Times New Roman"/>
      <w:sz w:val="24"/>
      <w:szCs w:val="24"/>
    </w:rPr>
  </w:style>
  <w:style w:type="paragraph" w:customStyle="1" w:styleId="a8">
    <w:name w:val="Ñîäåðæ"/>
    <w:basedOn w:val="a"/>
    <w:uiPriority w:val="99"/>
    <w:rsid w:val="00B66299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B6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66299"/>
    <w:rPr>
      <w:rFonts w:ascii="Tahoma" w:hAnsi="Tahoma" w:cs="Tahoma"/>
      <w:sz w:val="16"/>
      <w:szCs w:val="16"/>
    </w:rPr>
  </w:style>
  <w:style w:type="character" w:customStyle="1" w:styleId="w-mailboxuserinfoemailinner">
    <w:name w:val="w-mailbox__userinfo__email_inner"/>
    <w:basedOn w:val="a0"/>
    <w:uiPriority w:val="99"/>
    <w:rsid w:val="007E4BAA"/>
  </w:style>
  <w:style w:type="table" w:styleId="ab">
    <w:name w:val="Table Grid"/>
    <w:basedOn w:val="a1"/>
    <w:uiPriority w:val="99"/>
    <w:rsid w:val="007E4BA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7936"/>
    <w:rPr>
      <w:rFonts w:cs="Calibri"/>
    </w:rPr>
  </w:style>
  <w:style w:type="paragraph" w:styleId="ae">
    <w:name w:val="footer"/>
    <w:basedOn w:val="a"/>
    <w:link w:val="af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7936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ut_obrazovaniya@mail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F68A-6228-4BDC-8BC7-B392BA6D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razovanie</cp:lastModifiedBy>
  <cp:revision>4</cp:revision>
  <cp:lastPrinted>2020-07-06T05:45:00Z</cp:lastPrinted>
  <dcterms:created xsi:type="dcterms:W3CDTF">2020-09-03T04:26:00Z</dcterms:created>
  <dcterms:modified xsi:type="dcterms:W3CDTF">2020-09-03T04:33:00Z</dcterms:modified>
</cp:coreProperties>
</file>